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092" w:type="dxa"/>
        <w:tblLook w:val="04A0" w:firstRow="1" w:lastRow="0" w:firstColumn="1" w:lastColumn="0" w:noHBand="0" w:noVBand="1"/>
      </w:tblPr>
      <w:tblGrid>
        <w:gridCol w:w="5046"/>
        <w:gridCol w:w="5046"/>
      </w:tblGrid>
      <w:tr w:rsidR="00197F8B" w14:paraId="15BBFCDC" w14:textId="77777777" w:rsidTr="007B52C2">
        <w:trPr>
          <w:trHeight w:val="567"/>
        </w:trPr>
        <w:tc>
          <w:tcPr>
            <w:tcW w:w="5046" w:type="dxa"/>
            <w:tcBorders>
              <w:top w:val="nil"/>
              <w:left w:val="nil"/>
              <w:bottom w:val="single" w:sz="4" w:space="0" w:color="auto"/>
              <w:right w:val="nil"/>
            </w:tcBorders>
          </w:tcPr>
          <w:p w14:paraId="596D8BA1" w14:textId="242D37A8" w:rsidR="00197F8B" w:rsidRDefault="00197F8B" w:rsidP="003F7019">
            <w:pPr>
              <w:rPr>
                <w:i/>
                <w:color w:val="4F81BD" w:themeColor="accent1"/>
              </w:rPr>
            </w:pPr>
            <w:r>
              <w:rPr>
                <w:b/>
                <w:bCs/>
              </w:rPr>
              <w:t>Typ B Zentrum:</w:t>
            </w:r>
          </w:p>
        </w:tc>
        <w:tc>
          <w:tcPr>
            <w:tcW w:w="5046" w:type="dxa"/>
            <w:tcBorders>
              <w:top w:val="nil"/>
              <w:left w:val="nil"/>
              <w:bottom w:val="single" w:sz="4" w:space="0" w:color="auto"/>
              <w:right w:val="nil"/>
            </w:tcBorders>
          </w:tcPr>
          <w:p w14:paraId="5CA92784" w14:textId="605DCCDE" w:rsidR="00197F8B" w:rsidRDefault="00197F8B" w:rsidP="003F7019">
            <w:pPr>
              <w:rPr>
                <w:i/>
                <w:color w:val="4F81BD" w:themeColor="accent1"/>
              </w:rPr>
            </w:pPr>
            <w:r w:rsidRPr="00DB6A5A">
              <w:rPr>
                <w:i/>
                <w:color w:val="4F81BD" w:themeColor="accent1"/>
              </w:rPr>
              <w:t>Name des Zentrums</w:t>
            </w:r>
          </w:p>
          <w:p w14:paraId="7067A126" w14:textId="77777777" w:rsidR="00197F8B" w:rsidRDefault="00197F8B" w:rsidP="003F7019">
            <w:pPr>
              <w:rPr>
                <w:i/>
                <w:color w:val="4F81BD" w:themeColor="accent1"/>
              </w:rPr>
            </w:pPr>
            <w:r w:rsidRPr="0050784E">
              <w:rPr>
                <w:i/>
                <w:color w:val="4F81BD" w:themeColor="accent1"/>
              </w:rPr>
              <w:t>Anschrift</w:t>
            </w:r>
          </w:p>
          <w:p w14:paraId="55D98B25" w14:textId="0989394B" w:rsidR="00197F8B" w:rsidRDefault="00197F8B" w:rsidP="003F7019">
            <w:pPr>
              <w:rPr>
                <w:b/>
                <w:bCs/>
              </w:rPr>
            </w:pPr>
          </w:p>
        </w:tc>
      </w:tr>
      <w:tr w:rsidR="00576AEC" w14:paraId="4E4FB383" w14:textId="77777777" w:rsidTr="003F7019">
        <w:trPr>
          <w:trHeight w:val="567"/>
        </w:trPr>
        <w:tc>
          <w:tcPr>
            <w:tcW w:w="5046" w:type="dxa"/>
            <w:tcBorders>
              <w:top w:val="single" w:sz="4" w:space="0" w:color="auto"/>
            </w:tcBorders>
            <w:shd w:val="clear" w:color="auto" w:fill="D9D9D9" w:themeFill="background1" w:themeFillShade="D9"/>
            <w:vAlign w:val="center"/>
          </w:tcPr>
          <w:p w14:paraId="67E04568" w14:textId="77777777" w:rsidR="00576AEC" w:rsidRDefault="00576AEC" w:rsidP="003F7019">
            <w:pPr>
              <w:jc w:val="center"/>
              <w:rPr>
                <w:b/>
                <w:bCs/>
              </w:rPr>
            </w:pPr>
            <w:r>
              <w:rPr>
                <w:b/>
                <w:bCs/>
              </w:rPr>
              <w:t>Qualitätsanforderungen nach G-BA</w:t>
            </w:r>
          </w:p>
        </w:tc>
        <w:tc>
          <w:tcPr>
            <w:tcW w:w="5046" w:type="dxa"/>
            <w:shd w:val="clear" w:color="auto" w:fill="D9D9D9" w:themeFill="background1" w:themeFillShade="D9"/>
            <w:vAlign w:val="center"/>
          </w:tcPr>
          <w:p w14:paraId="21D39D8B" w14:textId="77777777" w:rsidR="00576AEC" w:rsidRDefault="00576AEC" w:rsidP="003F7019">
            <w:pPr>
              <w:jc w:val="center"/>
              <w:rPr>
                <w:b/>
                <w:bCs/>
              </w:rPr>
            </w:pPr>
            <w:r>
              <w:rPr>
                <w:b/>
                <w:bCs/>
              </w:rPr>
              <w:t>Beschreibung der Einrichtung</w:t>
            </w:r>
          </w:p>
        </w:tc>
      </w:tr>
      <w:tr w:rsidR="00576AEC" w14:paraId="2B8B2395" w14:textId="77777777" w:rsidTr="003F7019">
        <w:trPr>
          <w:trHeight w:val="567"/>
        </w:trPr>
        <w:tc>
          <w:tcPr>
            <w:tcW w:w="5046" w:type="dxa"/>
          </w:tcPr>
          <w:p w14:paraId="62A69682" w14:textId="77777777" w:rsidR="00576AEC" w:rsidRDefault="00576AEC" w:rsidP="003F7019">
            <w:pPr>
              <w:jc w:val="both"/>
            </w:pPr>
            <w:r>
              <w:t xml:space="preserve">a) </w:t>
            </w:r>
            <w:r w:rsidRPr="005F49AC">
              <w:t>Vorhaltung des für die jeweilige seltene Erkrankung erforderlichen Teams gemäß Leitlinien oder Konsensuspapieren, soweit vorhande</w:t>
            </w:r>
            <w:r>
              <w:t>n.</w:t>
            </w:r>
          </w:p>
          <w:p w14:paraId="2BE8E4FA" w14:textId="77777777" w:rsidR="00576AEC" w:rsidRDefault="00576AEC" w:rsidP="003F7019">
            <w:pPr>
              <w:jc w:val="both"/>
            </w:pPr>
          </w:p>
          <w:p w14:paraId="20A505F1" w14:textId="77777777" w:rsidR="00576AEC" w:rsidRPr="005F49AC" w:rsidRDefault="00576AEC" w:rsidP="003F7019">
            <w:pPr>
              <w:jc w:val="both"/>
            </w:pPr>
            <w:r w:rsidRPr="005F49AC">
              <w:rPr>
                <w:i/>
                <w:color w:val="4F81BD" w:themeColor="accent1"/>
              </w:rPr>
              <w:t>Wenn ja, bitten namentliche Nennung der Teammitglieder.</w:t>
            </w:r>
          </w:p>
        </w:tc>
        <w:tc>
          <w:tcPr>
            <w:tcW w:w="5046" w:type="dxa"/>
          </w:tcPr>
          <w:p w14:paraId="75E1AE16" w14:textId="77777777"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1761868973"/>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r w:rsidR="00576AEC">
              <w:rPr>
                <w:rFonts w:ascii="Arial" w:hAnsi="Arial" w:cs="Arial"/>
                <w:sz w:val="20"/>
                <w:szCs w:val="20"/>
              </w:rPr>
              <w:t xml:space="preserve">, </w:t>
            </w:r>
            <w:r w:rsidR="00576AEC" w:rsidRPr="00386D6F">
              <w:rPr>
                <w:rFonts w:ascii="Arial" w:hAnsi="Arial" w:cs="Arial"/>
                <w:i/>
                <w:iCs/>
                <w:color w:val="4F81BD" w:themeColor="accent1"/>
                <w:sz w:val="20"/>
                <w:szCs w:val="20"/>
                <w:lang w:eastAsia="de-DE"/>
              </w:rPr>
              <w:t>Be</w:t>
            </w:r>
            <w:r w:rsidR="00576AEC">
              <w:rPr>
                <w:rFonts w:ascii="Arial" w:hAnsi="Arial" w:cs="Arial"/>
                <w:i/>
                <w:iCs/>
                <w:color w:val="4F81BD" w:themeColor="accent1"/>
                <w:sz w:val="20"/>
                <w:szCs w:val="20"/>
                <w:lang w:eastAsia="de-DE"/>
              </w:rPr>
              <w:t>nennung Team</w:t>
            </w:r>
          </w:p>
          <w:p w14:paraId="6DE08364" w14:textId="77777777" w:rsidR="00576AEC" w:rsidRPr="003C149A" w:rsidRDefault="00576AEC" w:rsidP="003F7019">
            <w:pPr>
              <w:pStyle w:val="EinfacherAbsatz"/>
              <w:spacing w:line="240" w:lineRule="auto"/>
              <w:rPr>
                <w:rFonts w:ascii="Arial" w:hAnsi="Arial" w:cs="Arial"/>
                <w:sz w:val="20"/>
                <w:szCs w:val="20"/>
              </w:rPr>
            </w:pPr>
          </w:p>
          <w:p w14:paraId="591D87D7" w14:textId="77777777" w:rsidR="00576AEC" w:rsidRPr="00453DF6" w:rsidRDefault="00F062AC" w:rsidP="003F7019">
            <w:pPr>
              <w:pStyle w:val="EinfacherAbsatz"/>
              <w:spacing w:line="240" w:lineRule="auto"/>
              <w:rPr>
                <w:rFonts w:ascii="Arial" w:hAnsi="Arial" w:cs="Arial"/>
                <w:strike/>
                <w:sz w:val="20"/>
                <w:szCs w:val="20"/>
              </w:rPr>
            </w:pPr>
            <w:sdt>
              <w:sdtPr>
                <w:rPr>
                  <w:rFonts w:ascii="Arial" w:hAnsi="Arial" w:cs="Arial"/>
                </w:rPr>
                <w:id w:val="-459569592"/>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p w14:paraId="5CF12E54" w14:textId="77777777" w:rsidR="00576AEC" w:rsidRPr="005F49AC" w:rsidRDefault="00576AEC" w:rsidP="003F7019"/>
        </w:tc>
      </w:tr>
      <w:tr w:rsidR="00576AEC" w14:paraId="0E207523" w14:textId="77777777" w:rsidTr="003F7019">
        <w:trPr>
          <w:trHeight w:val="567"/>
        </w:trPr>
        <w:tc>
          <w:tcPr>
            <w:tcW w:w="5046" w:type="dxa"/>
          </w:tcPr>
          <w:p w14:paraId="13E0E785" w14:textId="77777777" w:rsidR="00576AEC" w:rsidRDefault="00576AEC" w:rsidP="003F7019">
            <w:pPr>
              <w:jc w:val="both"/>
            </w:pPr>
            <w:r>
              <w:t xml:space="preserve">b) </w:t>
            </w:r>
            <w:r w:rsidRPr="005F49AC">
              <w:t>Die Leiterin oder der Leiter des Fachzentrums ist mindestens 20 Wochenstunden für das Zentrum verfügbar, eine Stellvertreterregelung für Krankheit und Urlaub ist gewährleistet.</w:t>
            </w:r>
          </w:p>
          <w:p w14:paraId="361E8B5F" w14:textId="77777777" w:rsidR="00576AEC" w:rsidRDefault="00576AEC" w:rsidP="003F7019">
            <w:pPr>
              <w:jc w:val="both"/>
            </w:pPr>
          </w:p>
          <w:p w14:paraId="4CD57BE0" w14:textId="77777777" w:rsidR="00576AEC" w:rsidRPr="005F49AC" w:rsidRDefault="00576AEC" w:rsidP="003F7019">
            <w:pPr>
              <w:jc w:val="both"/>
            </w:pPr>
            <w:r w:rsidRPr="005F49AC">
              <w:rPr>
                <w:i/>
                <w:color w:val="4F81BD" w:themeColor="accent1"/>
              </w:rPr>
              <w:t xml:space="preserve">Wenn ja, bitten namentliche Nennung der </w:t>
            </w:r>
            <w:r>
              <w:rPr>
                <w:i/>
                <w:color w:val="4F81BD" w:themeColor="accent1"/>
              </w:rPr>
              <w:t>Leitung und Stellvertretung.</w:t>
            </w:r>
          </w:p>
        </w:tc>
        <w:tc>
          <w:tcPr>
            <w:tcW w:w="5046" w:type="dxa"/>
          </w:tcPr>
          <w:p w14:paraId="34FE1B57" w14:textId="77777777"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1842607329"/>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r w:rsidR="00576AEC">
              <w:rPr>
                <w:rFonts w:ascii="Arial" w:hAnsi="Arial" w:cs="Arial"/>
                <w:sz w:val="20"/>
                <w:szCs w:val="20"/>
              </w:rPr>
              <w:t xml:space="preserve">, </w:t>
            </w:r>
            <w:r w:rsidR="00576AEC" w:rsidRPr="00386D6F">
              <w:rPr>
                <w:rFonts w:ascii="Arial" w:hAnsi="Arial" w:cs="Arial"/>
                <w:i/>
                <w:iCs/>
                <w:color w:val="4F81BD" w:themeColor="accent1"/>
                <w:sz w:val="20"/>
                <w:szCs w:val="20"/>
                <w:lang w:eastAsia="de-DE"/>
              </w:rPr>
              <w:t>Be</w:t>
            </w:r>
            <w:r w:rsidR="00576AEC">
              <w:rPr>
                <w:rFonts w:ascii="Arial" w:hAnsi="Arial" w:cs="Arial"/>
                <w:i/>
                <w:iCs/>
                <w:color w:val="4F81BD" w:themeColor="accent1"/>
                <w:sz w:val="20"/>
                <w:szCs w:val="20"/>
                <w:lang w:eastAsia="de-DE"/>
              </w:rPr>
              <w:t>nennung Leitung und Stellvertretung</w:t>
            </w:r>
          </w:p>
          <w:p w14:paraId="136B9FB7" w14:textId="77777777" w:rsidR="00576AEC" w:rsidRPr="003C149A" w:rsidRDefault="00576AEC" w:rsidP="003F7019">
            <w:pPr>
              <w:pStyle w:val="EinfacherAbsatz"/>
              <w:spacing w:line="240" w:lineRule="auto"/>
              <w:rPr>
                <w:rFonts w:ascii="Arial" w:hAnsi="Arial" w:cs="Arial"/>
                <w:sz w:val="20"/>
                <w:szCs w:val="20"/>
              </w:rPr>
            </w:pPr>
          </w:p>
          <w:p w14:paraId="22DAF16B" w14:textId="77777777" w:rsidR="00576AEC" w:rsidRPr="00453DF6" w:rsidRDefault="00F062AC" w:rsidP="003F7019">
            <w:pPr>
              <w:pStyle w:val="EinfacherAbsatz"/>
              <w:spacing w:line="240" w:lineRule="auto"/>
              <w:rPr>
                <w:rFonts w:ascii="Arial" w:hAnsi="Arial" w:cs="Arial"/>
                <w:strike/>
                <w:sz w:val="20"/>
                <w:szCs w:val="20"/>
              </w:rPr>
            </w:pPr>
            <w:sdt>
              <w:sdtPr>
                <w:rPr>
                  <w:rFonts w:ascii="Arial" w:hAnsi="Arial" w:cs="Arial"/>
                </w:rPr>
                <w:id w:val="-518474786"/>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p w14:paraId="446C69B7" w14:textId="77777777" w:rsidR="00576AEC" w:rsidRPr="005F49AC" w:rsidRDefault="00576AEC" w:rsidP="003F7019"/>
        </w:tc>
      </w:tr>
      <w:tr w:rsidR="00576AEC" w14:paraId="69F43214" w14:textId="77777777" w:rsidTr="003F7019">
        <w:trPr>
          <w:trHeight w:val="567"/>
        </w:trPr>
        <w:tc>
          <w:tcPr>
            <w:tcW w:w="5046" w:type="dxa"/>
          </w:tcPr>
          <w:p w14:paraId="0E3A8986" w14:textId="77777777" w:rsidR="00576AEC" w:rsidRDefault="00576AEC" w:rsidP="003F7019">
            <w:pPr>
              <w:jc w:val="both"/>
            </w:pPr>
            <w:r>
              <w:t xml:space="preserve">c) </w:t>
            </w:r>
            <w:r w:rsidRPr="005F49AC">
              <w:t>Das Fachzentrum verfügt über eine Anlaufstelle zur Organisation des Erstkontaktes mit geregelten festen Sprechzeiten</w:t>
            </w:r>
            <w:r>
              <w:t>.</w:t>
            </w:r>
            <w:r w:rsidRPr="005F49AC">
              <w:t xml:space="preserve"> </w:t>
            </w:r>
          </w:p>
          <w:p w14:paraId="76BA89EE" w14:textId="77777777" w:rsidR="00576AEC" w:rsidRDefault="00576AEC" w:rsidP="003F7019">
            <w:pPr>
              <w:jc w:val="both"/>
            </w:pPr>
          </w:p>
          <w:p w14:paraId="6D4A6EC3" w14:textId="77777777" w:rsidR="00576AEC" w:rsidRPr="005F49AC" w:rsidRDefault="00576AEC" w:rsidP="003F7019">
            <w:pPr>
              <w:jc w:val="both"/>
            </w:pPr>
            <w:r w:rsidRPr="005F49AC">
              <w:rPr>
                <w:i/>
                <w:color w:val="4F81BD" w:themeColor="accent1"/>
              </w:rPr>
              <w:t>Wenn ja, bitte</w:t>
            </w:r>
            <w:r>
              <w:rPr>
                <w:i/>
                <w:color w:val="4F81BD" w:themeColor="accent1"/>
              </w:rPr>
              <w:t xml:space="preserve"> konkrete</w:t>
            </w:r>
            <w:r w:rsidRPr="005F49AC">
              <w:rPr>
                <w:i/>
                <w:color w:val="4F81BD" w:themeColor="accent1"/>
              </w:rPr>
              <w:t xml:space="preserve"> namentliche Nennung der </w:t>
            </w:r>
            <w:r>
              <w:rPr>
                <w:i/>
                <w:color w:val="4F81BD" w:themeColor="accent1"/>
              </w:rPr>
              <w:t>Ansprechpartnerinnen und Ansprechpartner.</w:t>
            </w:r>
          </w:p>
        </w:tc>
        <w:tc>
          <w:tcPr>
            <w:tcW w:w="5046" w:type="dxa"/>
          </w:tcPr>
          <w:p w14:paraId="5B88200E" w14:textId="77777777"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1501967028"/>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r w:rsidR="00576AEC">
              <w:rPr>
                <w:rFonts w:ascii="Arial" w:hAnsi="Arial" w:cs="Arial"/>
                <w:sz w:val="20"/>
                <w:szCs w:val="20"/>
              </w:rPr>
              <w:t xml:space="preserve">, </w:t>
            </w:r>
            <w:r w:rsidR="00576AEC" w:rsidRPr="00386D6F">
              <w:rPr>
                <w:rFonts w:ascii="Arial" w:hAnsi="Arial" w:cs="Arial"/>
                <w:i/>
                <w:iCs/>
                <w:color w:val="4F81BD" w:themeColor="accent1"/>
                <w:sz w:val="20"/>
                <w:szCs w:val="20"/>
                <w:lang w:eastAsia="de-DE"/>
              </w:rPr>
              <w:t>Be</w:t>
            </w:r>
            <w:r w:rsidR="00576AEC">
              <w:rPr>
                <w:rFonts w:ascii="Arial" w:hAnsi="Arial" w:cs="Arial"/>
                <w:i/>
                <w:iCs/>
                <w:color w:val="4F81BD" w:themeColor="accent1"/>
                <w:sz w:val="20"/>
                <w:szCs w:val="20"/>
                <w:lang w:eastAsia="de-DE"/>
              </w:rPr>
              <w:t>nennung Ansprechpartnerinnen und Ansprechpartner</w:t>
            </w:r>
          </w:p>
          <w:p w14:paraId="1042A49C" w14:textId="77777777" w:rsidR="00576AEC" w:rsidRPr="003C149A" w:rsidRDefault="00576AEC" w:rsidP="003F7019">
            <w:pPr>
              <w:pStyle w:val="EinfacherAbsatz"/>
              <w:spacing w:line="240" w:lineRule="auto"/>
              <w:rPr>
                <w:rFonts w:ascii="Arial" w:hAnsi="Arial" w:cs="Arial"/>
                <w:sz w:val="20"/>
                <w:szCs w:val="20"/>
              </w:rPr>
            </w:pPr>
          </w:p>
          <w:p w14:paraId="67B1C13F" w14:textId="77777777" w:rsidR="00576AEC" w:rsidRPr="00453DF6" w:rsidRDefault="00F062AC" w:rsidP="003F7019">
            <w:pPr>
              <w:pStyle w:val="EinfacherAbsatz"/>
              <w:spacing w:line="240" w:lineRule="auto"/>
              <w:rPr>
                <w:rFonts w:ascii="Arial" w:hAnsi="Arial" w:cs="Arial"/>
                <w:strike/>
                <w:sz w:val="20"/>
                <w:szCs w:val="20"/>
              </w:rPr>
            </w:pPr>
            <w:sdt>
              <w:sdtPr>
                <w:rPr>
                  <w:rFonts w:ascii="Arial" w:hAnsi="Arial" w:cs="Arial"/>
                </w:rPr>
                <w:id w:val="1384061636"/>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p w14:paraId="294F8027" w14:textId="77777777" w:rsidR="00576AEC" w:rsidRPr="005F49AC" w:rsidRDefault="00576AEC" w:rsidP="003F7019"/>
        </w:tc>
      </w:tr>
      <w:tr w:rsidR="00576AEC" w14:paraId="124FC9EB" w14:textId="77777777" w:rsidTr="003F7019">
        <w:trPr>
          <w:trHeight w:val="567"/>
        </w:trPr>
        <w:tc>
          <w:tcPr>
            <w:tcW w:w="5046" w:type="dxa"/>
          </w:tcPr>
          <w:p w14:paraId="58322845" w14:textId="77777777" w:rsidR="00576AEC" w:rsidRDefault="00576AEC" w:rsidP="003F7019">
            <w:pPr>
              <w:jc w:val="both"/>
            </w:pPr>
            <w:r>
              <w:t xml:space="preserve">d) </w:t>
            </w:r>
            <w:r w:rsidRPr="005F49AC">
              <w:t>Mindestens eine Ärztin oder ein Arzt des Fachzentrums verfügt über eine gültige Prüfarztqualifikation gemäß Arzneimittelgesetz (AMG)</w:t>
            </w:r>
            <w:r>
              <w:t>.</w:t>
            </w:r>
          </w:p>
          <w:p w14:paraId="173FB456" w14:textId="77777777" w:rsidR="00576AEC" w:rsidRDefault="00576AEC" w:rsidP="003F7019">
            <w:pPr>
              <w:jc w:val="both"/>
            </w:pPr>
          </w:p>
          <w:p w14:paraId="01F615D9" w14:textId="77777777" w:rsidR="00576AEC" w:rsidRPr="005F49AC" w:rsidRDefault="00576AEC" w:rsidP="003F7019">
            <w:pPr>
              <w:jc w:val="both"/>
            </w:pPr>
            <w:r w:rsidRPr="005F49AC">
              <w:rPr>
                <w:i/>
                <w:color w:val="4F81BD" w:themeColor="accent1"/>
              </w:rPr>
              <w:t xml:space="preserve">Wenn ja, bitten namentliche Nennung </w:t>
            </w:r>
            <w:r>
              <w:rPr>
                <w:i/>
                <w:color w:val="4F81BD" w:themeColor="accent1"/>
              </w:rPr>
              <w:t>der Ärztin oder des Arztes.</w:t>
            </w:r>
          </w:p>
        </w:tc>
        <w:tc>
          <w:tcPr>
            <w:tcW w:w="5046" w:type="dxa"/>
          </w:tcPr>
          <w:p w14:paraId="58B0C7B3" w14:textId="08E42711"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838427421"/>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r w:rsidR="00576AEC">
              <w:rPr>
                <w:rFonts w:ascii="Arial" w:hAnsi="Arial" w:cs="Arial"/>
                <w:sz w:val="20"/>
                <w:szCs w:val="20"/>
              </w:rPr>
              <w:t xml:space="preserve">, </w:t>
            </w:r>
            <w:r w:rsidR="00576AEC" w:rsidRPr="00386D6F">
              <w:rPr>
                <w:rFonts w:ascii="Arial" w:hAnsi="Arial" w:cs="Arial"/>
                <w:i/>
                <w:iCs/>
                <w:color w:val="4F81BD" w:themeColor="accent1"/>
                <w:sz w:val="20"/>
                <w:szCs w:val="20"/>
                <w:lang w:eastAsia="de-DE"/>
              </w:rPr>
              <w:t>Be</w:t>
            </w:r>
            <w:r w:rsidR="00576AEC">
              <w:rPr>
                <w:rFonts w:ascii="Arial" w:hAnsi="Arial" w:cs="Arial"/>
                <w:i/>
                <w:iCs/>
                <w:color w:val="4F81BD" w:themeColor="accent1"/>
                <w:sz w:val="20"/>
                <w:szCs w:val="20"/>
                <w:lang w:eastAsia="de-DE"/>
              </w:rPr>
              <w:t>nennung Ärztin/Arzt</w:t>
            </w:r>
          </w:p>
          <w:p w14:paraId="10E9FBC5" w14:textId="77777777" w:rsidR="00576AEC" w:rsidRPr="003C149A" w:rsidRDefault="00576AEC" w:rsidP="003F7019">
            <w:pPr>
              <w:pStyle w:val="EinfacherAbsatz"/>
              <w:spacing w:line="240" w:lineRule="auto"/>
              <w:rPr>
                <w:rFonts w:ascii="Arial" w:hAnsi="Arial" w:cs="Arial"/>
                <w:sz w:val="20"/>
                <w:szCs w:val="20"/>
              </w:rPr>
            </w:pPr>
          </w:p>
          <w:p w14:paraId="7B6C6198" w14:textId="77777777" w:rsidR="00576AEC" w:rsidRPr="00453DF6" w:rsidRDefault="00F062AC" w:rsidP="003F7019">
            <w:pPr>
              <w:pStyle w:val="EinfacherAbsatz"/>
              <w:spacing w:line="240" w:lineRule="auto"/>
              <w:rPr>
                <w:rFonts w:ascii="Arial" w:hAnsi="Arial" w:cs="Arial"/>
                <w:strike/>
                <w:sz w:val="20"/>
                <w:szCs w:val="20"/>
              </w:rPr>
            </w:pPr>
            <w:sdt>
              <w:sdtPr>
                <w:rPr>
                  <w:rFonts w:ascii="Arial" w:hAnsi="Arial" w:cs="Arial"/>
                </w:rPr>
                <w:id w:val="-1558154826"/>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p w14:paraId="07E90ACB" w14:textId="77777777" w:rsidR="00576AEC" w:rsidRPr="005F49AC" w:rsidRDefault="00576AEC" w:rsidP="003F7019"/>
        </w:tc>
      </w:tr>
      <w:tr w:rsidR="00576AEC" w14:paraId="5E7691C3" w14:textId="77777777" w:rsidTr="003F7019">
        <w:trPr>
          <w:trHeight w:val="567"/>
        </w:trPr>
        <w:tc>
          <w:tcPr>
            <w:tcW w:w="5046" w:type="dxa"/>
          </w:tcPr>
          <w:p w14:paraId="1A01EA61" w14:textId="77777777" w:rsidR="00576AEC" w:rsidRPr="005F49AC" w:rsidRDefault="00576AEC" w:rsidP="003F7019">
            <w:pPr>
              <w:jc w:val="both"/>
            </w:pPr>
            <w:r>
              <w:t xml:space="preserve">e) </w:t>
            </w:r>
            <w:r w:rsidRPr="005F49AC">
              <w:t>Das Fachzentrum erhebt zu den am Zentrum versorgten Patientinnen oder Patienten mit einer oder mehreren seltenen Erkrankungen Daten unter Berücksichtigung geltender datenschutzrechtlicher Vorgaben, die es entweder über ihr Referenzzentrum oder direkt an ein anerkanntes nationales oder internationales krankheits/krankheitsgruppenspezifisches Register meldet, soweit ein solches Register vorhanden ist.</w:t>
            </w:r>
          </w:p>
        </w:tc>
        <w:tc>
          <w:tcPr>
            <w:tcW w:w="5046" w:type="dxa"/>
          </w:tcPr>
          <w:p w14:paraId="568952F2" w14:textId="02621C4B"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293256362"/>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r w:rsidR="00576AEC">
              <w:rPr>
                <w:rFonts w:ascii="Arial" w:hAnsi="Arial" w:cs="Arial"/>
                <w:sz w:val="20"/>
                <w:szCs w:val="20"/>
              </w:rPr>
              <w:t xml:space="preserve">, </w:t>
            </w:r>
            <w:r w:rsidR="00576AEC" w:rsidRPr="00386D6F">
              <w:rPr>
                <w:rFonts w:ascii="Arial" w:hAnsi="Arial" w:cs="Arial"/>
                <w:i/>
                <w:iCs/>
                <w:color w:val="4F81BD" w:themeColor="accent1"/>
                <w:sz w:val="20"/>
                <w:szCs w:val="20"/>
                <w:lang w:eastAsia="de-DE"/>
              </w:rPr>
              <w:t>Be</w:t>
            </w:r>
            <w:r w:rsidR="00576AEC">
              <w:rPr>
                <w:rFonts w:ascii="Arial" w:hAnsi="Arial" w:cs="Arial"/>
                <w:i/>
                <w:iCs/>
                <w:color w:val="4F81BD" w:themeColor="accent1"/>
                <w:sz w:val="20"/>
                <w:szCs w:val="20"/>
                <w:lang w:eastAsia="de-DE"/>
              </w:rPr>
              <w:t>nennung Ärztin/Arzt</w:t>
            </w:r>
          </w:p>
          <w:p w14:paraId="6D3FE13B" w14:textId="77777777" w:rsidR="00576AEC" w:rsidRPr="00181DBD" w:rsidRDefault="00576AEC" w:rsidP="003F7019">
            <w:pPr>
              <w:pStyle w:val="Default"/>
              <w:rPr>
                <w:rFonts w:ascii="Arial" w:hAnsi="Arial" w:cs="Arial"/>
                <w:sz w:val="20"/>
                <w:szCs w:val="20"/>
              </w:rPr>
            </w:pPr>
            <w:r>
              <w:rPr>
                <w:rFonts w:ascii="Arial" w:hAnsi="Arial" w:cs="Arial"/>
                <w:sz w:val="20"/>
                <w:szCs w:val="20"/>
              </w:rPr>
              <w:t xml:space="preserve">         </w:t>
            </w:r>
            <w:sdt>
              <w:sdtPr>
                <w:rPr>
                  <w:rFonts w:ascii="Arial" w:hAnsi="Arial" w:cs="Arial"/>
                </w:rPr>
                <w:id w:val="-303859490"/>
                <w14:checkbox>
                  <w14:checked w14:val="0"/>
                  <w14:checkedState w14:val="00FE" w14:font="Wingdings"/>
                  <w14:uncheckedState w14:val="2610" w14:font="Times New Roman"/>
                </w14:checkbox>
              </w:sdtPr>
              <w:sdtEndPr/>
              <w:sdtContent>
                <w:r>
                  <w:rPr>
                    <w:rFonts w:ascii="Segoe UI Symbol" w:hAnsi="Segoe UI Symbol" w:cs="Segoe UI Symbol"/>
                  </w:rPr>
                  <w:t>☐</w:t>
                </w:r>
              </w:sdtContent>
            </w:sdt>
            <w:r w:rsidRPr="003C149A">
              <w:rPr>
                <w:rFonts w:ascii="Arial" w:hAnsi="Arial" w:cs="Arial"/>
                <w:sz w:val="20"/>
                <w:szCs w:val="20"/>
              </w:rPr>
              <w:t xml:space="preserve">     </w:t>
            </w:r>
            <w:r>
              <w:rPr>
                <w:rFonts w:ascii="Arial" w:hAnsi="Arial" w:cs="Arial"/>
                <w:sz w:val="20"/>
                <w:szCs w:val="20"/>
              </w:rPr>
              <w:t>über Referenzzentrum</w:t>
            </w:r>
            <w:r w:rsidRPr="00181DBD">
              <w:rPr>
                <w:rFonts w:ascii="Arial" w:hAnsi="Arial" w:cs="Arial"/>
                <w:sz w:val="20"/>
                <w:szCs w:val="20"/>
              </w:rPr>
              <w:t xml:space="preserve"> </w:t>
            </w:r>
          </w:p>
          <w:p w14:paraId="46B09409" w14:textId="77777777" w:rsidR="00576AEC" w:rsidRDefault="00576AEC" w:rsidP="003F7019">
            <w:pPr>
              <w:rPr>
                <w:sz w:val="22"/>
                <w:szCs w:val="22"/>
              </w:rPr>
            </w:pPr>
            <w:r>
              <w:t xml:space="preserve">         </w:t>
            </w:r>
            <w:sdt>
              <w:sdtPr>
                <w:rPr>
                  <w:color w:val="000000"/>
                  <w:sz w:val="24"/>
                  <w:szCs w:val="24"/>
                  <w:lang w:eastAsia="de-DE"/>
                </w:rPr>
                <w:id w:val="1218164249"/>
                <w14:checkbox>
                  <w14:checked w14:val="0"/>
                  <w14:checkedState w14:val="00FE" w14:font="Wingdings"/>
                  <w14:uncheckedState w14:val="2610" w14:font="Times New Roman"/>
                </w14:checkbox>
              </w:sdtPr>
              <w:sdtEndPr/>
              <w:sdtContent>
                <w:r>
                  <w:rPr>
                    <w:rFonts w:ascii="Segoe UI Symbol" w:hAnsi="Segoe UI Symbol" w:cs="Segoe UI Symbol"/>
                    <w:color w:val="000000"/>
                    <w:sz w:val="24"/>
                    <w:szCs w:val="24"/>
                    <w:lang w:eastAsia="de-DE"/>
                  </w:rPr>
                  <w:t>☐</w:t>
                </w:r>
              </w:sdtContent>
            </w:sdt>
            <w:r w:rsidRPr="003C149A">
              <w:t xml:space="preserve">     </w:t>
            </w:r>
            <w:r>
              <w:t xml:space="preserve">direkt, </w:t>
            </w:r>
            <w:r w:rsidRPr="00DA3F3A">
              <w:rPr>
                <w:i/>
                <w:color w:val="4F81BD" w:themeColor="accent1"/>
              </w:rPr>
              <w:t>Angabe des Registers</w:t>
            </w:r>
          </w:p>
          <w:p w14:paraId="7F2C03FE" w14:textId="77777777" w:rsidR="00576AEC" w:rsidRPr="003C149A" w:rsidRDefault="00576AEC" w:rsidP="003F7019">
            <w:pPr>
              <w:pStyle w:val="EinfacherAbsatz"/>
              <w:spacing w:line="240" w:lineRule="auto"/>
              <w:ind w:left="708" w:hanging="708"/>
              <w:rPr>
                <w:rFonts w:ascii="Arial" w:hAnsi="Arial" w:cs="Arial"/>
                <w:sz w:val="20"/>
                <w:szCs w:val="20"/>
              </w:rPr>
            </w:pPr>
          </w:p>
          <w:p w14:paraId="56A22899" w14:textId="77777777" w:rsidR="00576AEC" w:rsidRPr="00453DF6" w:rsidRDefault="00F062AC" w:rsidP="003F7019">
            <w:pPr>
              <w:pStyle w:val="EinfacherAbsatz"/>
              <w:spacing w:line="240" w:lineRule="auto"/>
              <w:rPr>
                <w:rFonts w:ascii="Arial" w:hAnsi="Arial" w:cs="Arial"/>
                <w:strike/>
                <w:sz w:val="20"/>
                <w:szCs w:val="20"/>
              </w:rPr>
            </w:pPr>
            <w:sdt>
              <w:sdtPr>
                <w:rPr>
                  <w:rFonts w:ascii="Arial" w:hAnsi="Arial" w:cs="Arial"/>
                </w:rPr>
                <w:id w:val="662889654"/>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p w14:paraId="25FC6334" w14:textId="77777777" w:rsidR="00576AEC" w:rsidRPr="005F49AC" w:rsidRDefault="00576AEC" w:rsidP="003F7019"/>
        </w:tc>
      </w:tr>
      <w:tr w:rsidR="00576AEC" w14:paraId="0514D1FA" w14:textId="77777777" w:rsidTr="003F7019">
        <w:trPr>
          <w:trHeight w:val="567"/>
        </w:trPr>
        <w:tc>
          <w:tcPr>
            <w:tcW w:w="5046" w:type="dxa"/>
          </w:tcPr>
          <w:p w14:paraId="05C2D7CF" w14:textId="77777777" w:rsidR="00576AEC" w:rsidRDefault="00576AEC" w:rsidP="003F7019">
            <w:pPr>
              <w:jc w:val="both"/>
            </w:pPr>
            <w:r>
              <w:t xml:space="preserve">f) </w:t>
            </w:r>
            <w:r w:rsidRPr="005F49AC">
              <w:t>Das Fachzentrum wirkt an klinischen Studien (mit Studienprotokoll) zur entsprechenden Krankheit oder Krankheitsgruppe mit.</w:t>
            </w:r>
          </w:p>
          <w:p w14:paraId="1EDDDE3E" w14:textId="77777777" w:rsidR="00576AEC" w:rsidRDefault="00576AEC" w:rsidP="003F7019">
            <w:pPr>
              <w:jc w:val="both"/>
            </w:pPr>
          </w:p>
          <w:p w14:paraId="40A3B349" w14:textId="77777777" w:rsidR="00576AEC" w:rsidRPr="005F49AC" w:rsidRDefault="00576AEC" w:rsidP="003F7019">
            <w:pPr>
              <w:jc w:val="both"/>
            </w:pPr>
            <w:r w:rsidRPr="0068273A">
              <w:rPr>
                <w:i/>
                <w:color w:val="4F81BD" w:themeColor="accent1"/>
              </w:rPr>
              <w:t>Wenn ja, bitte Angabe der klinischen Studie</w:t>
            </w:r>
          </w:p>
        </w:tc>
        <w:tc>
          <w:tcPr>
            <w:tcW w:w="5046" w:type="dxa"/>
          </w:tcPr>
          <w:p w14:paraId="6321CB4A" w14:textId="77777777"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1887825206"/>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r w:rsidR="00576AEC">
              <w:rPr>
                <w:rFonts w:ascii="Arial" w:hAnsi="Arial" w:cs="Arial"/>
                <w:sz w:val="20"/>
                <w:szCs w:val="20"/>
              </w:rPr>
              <w:t xml:space="preserve">, </w:t>
            </w:r>
            <w:r w:rsidR="00576AEC" w:rsidRPr="00386D6F">
              <w:rPr>
                <w:rFonts w:ascii="Arial" w:hAnsi="Arial" w:cs="Arial"/>
                <w:i/>
                <w:iCs/>
                <w:color w:val="4F81BD" w:themeColor="accent1"/>
                <w:sz w:val="20"/>
                <w:szCs w:val="20"/>
                <w:lang w:eastAsia="de-DE"/>
              </w:rPr>
              <w:t>Be</w:t>
            </w:r>
            <w:r w:rsidR="00576AEC">
              <w:rPr>
                <w:rFonts w:ascii="Arial" w:hAnsi="Arial" w:cs="Arial"/>
                <w:i/>
                <w:iCs/>
                <w:color w:val="4F81BD" w:themeColor="accent1"/>
                <w:sz w:val="20"/>
                <w:szCs w:val="20"/>
                <w:lang w:eastAsia="de-DE"/>
              </w:rPr>
              <w:t>nennung klinische Studie</w:t>
            </w:r>
          </w:p>
          <w:p w14:paraId="2280B292" w14:textId="77777777" w:rsidR="00576AEC" w:rsidRPr="003C149A" w:rsidRDefault="00576AEC" w:rsidP="003F7019">
            <w:pPr>
              <w:pStyle w:val="EinfacherAbsatz"/>
              <w:spacing w:line="240" w:lineRule="auto"/>
              <w:rPr>
                <w:rFonts w:ascii="Arial" w:hAnsi="Arial" w:cs="Arial"/>
                <w:sz w:val="20"/>
                <w:szCs w:val="20"/>
              </w:rPr>
            </w:pPr>
          </w:p>
          <w:p w14:paraId="3E4F58F7" w14:textId="77777777" w:rsidR="00576AEC" w:rsidRPr="0068273A" w:rsidRDefault="00F062AC" w:rsidP="003F7019">
            <w:pPr>
              <w:pStyle w:val="EinfacherAbsatz"/>
              <w:spacing w:line="240" w:lineRule="auto"/>
              <w:rPr>
                <w:rFonts w:ascii="Arial" w:hAnsi="Arial" w:cs="Arial"/>
                <w:strike/>
                <w:sz w:val="20"/>
                <w:szCs w:val="20"/>
              </w:rPr>
            </w:pPr>
            <w:sdt>
              <w:sdtPr>
                <w:rPr>
                  <w:rFonts w:ascii="Arial" w:hAnsi="Arial" w:cs="Arial"/>
                </w:rPr>
                <w:id w:val="-1837532763"/>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tc>
      </w:tr>
      <w:tr w:rsidR="00576AEC" w14:paraId="068C59BD" w14:textId="77777777" w:rsidTr="003F7019">
        <w:trPr>
          <w:trHeight w:val="567"/>
        </w:trPr>
        <w:tc>
          <w:tcPr>
            <w:tcW w:w="5046" w:type="dxa"/>
          </w:tcPr>
          <w:p w14:paraId="0AC819EC" w14:textId="77777777" w:rsidR="00576AEC" w:rsidRPr="005F49AC" w:rsidRDefault="00576AEC" w:rsidP="003F7019">
            <w:r>
              <w:t xml:space="preserve">g) </w:t>
            </w:r>
            <w:r w:rsidRPr="005F49AC">
              <w:t xml:space="preserve">Die Einbindung des integrierten Fachzentrums in die Struktur des A-Zentrums ist dokumentiert.  </w:t>
            </w:r>
          </w:p>
        </w:tc>
        <w:tc>
          <w:tcPr>
            <w:tcW w:w="5046" w:type="dxa"/>
          </w:tcPr>
          <w:p w14:paraId="39972BC1" w14:textId="77777777"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1632599404"/>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p>
          <w:p w14:paraId="77766DB7" w14:textId="77777777" w:rsidR="00576AEC" w:rsidRPr="003C149A" w:rsidRDefault="00576AEC" w:rsidP="003F7019">
            <w:pPr>
              <w:pStyle w:val="EinfacherAbsatz"/>
              <w:spacing w:line="240" w:lineRule="auto"/>
              <w:rPr>
                <w:rFonts w:ascii="Arial" w:hAnsi="Arial" w:cs="Arial"/>
                <w:sz w:val="20"/>
                <w:szCs w:val="20"/>
              </w:rPr>
            </w:pPr>
          </w:p>
          <w:p w14:paraId="155C072F" w14:textId="77777777" w:rsidR="00576AEC" w:rsidRPr="0068273A" w:rsidRDefault="00F062AC" w:rsidP="003F7019">
            <w:pPr>
              <w:pStyle w:val="EinfacherAbsatz"/>
              <w:spacing w:line="240" w:lineRule="auto"/>
              <w:rPr>
                <w:rFonts w:ascii="Arial" w:hAnsi="Arial" w:cs="Arial"/>
                <w:strike/>
                <w:sz w:val="20"/>
                <w:szCs w:val="20"/>
              </w:rPr>
            </w:pPr>
            <w:sdt>
              <w:sdtPr>
                <w:rPr>
                  <w:rFonts w:ascii="Arial" w:hAnsi="Arial" w:cs="Arial"/>
                </w:rPr>
                <w:id w:val="-87702214"/>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tc>
      </w:tr>
      <w:tr w:rsidR="00576AEC" w14:paraId="545E0C54" w14:textId="77777777" w:rsidTr="003F7019">
        <w:trPr>
          <w:trHeight w:val="567"/>
        </w:trPr>
        <w:tc>
          <w:tcPr>
            <w:tcW w:w="5046" w:type="dxa"/>
          </w:tcPr>
          <w:p w14:paraId="515B5BF6" w14:textId="77777777" w:rsidR="00576AEC" w:rsidRPr="005F49AC" w:rsidRDefault="00576AEC" w:rsidP="003F7019">
            <w:r>
              <w:t xml:space="preserve">h) </w:t>
            </w:r>
            <w:r w:rsidRPr="005F49AC">
              <w:t>Das Fachzentrum ist im Versorgungsatlas für Seltene Erkrankungen mit seiner spezifischen Expertise (www.se-atlas.de/) registriert</w:t>
            </w:r>
          </w:p>
        </w:tc>
        <w:tc>
          <w:tcPr>
            <w:tcW w:w="5046" w:type="dxa"/>
          </w:tcPr>
          <w:p w14:paraId="38E3BDF7" w14:textId="77777777" w:rsidR="00576AEC" w:rsidRPr="003C149A" w:rsidRDefault="00F062AC" w:rsidP="003F7019">
            <w:pPr>
              <w:pStyle w:val="EinfacherAbsatz"/>
              <w:spacing w:line="240" w:lineRule="auto"/>
              <w:rPr>
                <w:rFonts w:ascii="Arial" w:hAnsi="Arial" w:cs="Arial"/>
                <w:sz w:val="20"/>
                <w:szCs w:val="20"/>
              </w:rPr>
            </w:pPr>
            <w:sdt>
              <w:sdtPr>
                <w:rPr>
                  <w:rFonts w:ascii="Arial" w:hAnsi="Arial" w:cs="Arial"/>
                </w:rPr>
                <w:id w:val="760332108"/>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sz w:val="20"/>
                <w:szCs w:val="20"/>
              </w:rPr>
              <w:t xml:space="preserve">     Ja</w:t>
            </w:r>
          </w:p>
          <w:p w14:paraId="13FB7F28" w14:textId="77777777" w:rsidR="00576AEC" w:rsidRPr="003C149A" w:rsidRDefault="00576AEC" w:rsidP="003F7019">
            <w:pPr>
              <w:pStyle w:val="EinfacherAbsatz"/>
              <w:spacing w:line="240" w:lineRule="auto"/>
              <w:rPr>
                <w:rFonts w:ascii="Arial" w:hAnsi="Arial" w:cs="Arial"/>
                <w:sz w:val="20"/>
                <w:szCs w:val="20"/>
              </w:rPr>
            </w:pPr>
          </w:p>
          <w:p w14:paraId="3249CD84" w14:textId="77777777" w:rsidR="00576AEC" w:rsidRPr="0068273A" w:rsidRDefault="00F062AC" w:rsidP="003F7019">
            <w:pPr>
              <w:pStyle w:val="EinfacherAbsatz"/>
              <w:spacing w:line="240" w:lineRule="auto"/>
              <w:rPr>
                <w:rFonts w:ascii="Arial" w:hAnsi="Arial" w:cs="Arial"/>
                <w:strike/>
                <w:sz w:val="20"/>
                <w:szCs w:val="20"/>
              </w:rPr>
            </w:pPr>
            <w:sdt>
              <w:sdtPr>
                <w:rPr>
                  <w:rFonts w:ascii="Arial" w:hAnsi="Arial" w:cs="Arial"/>
                </w:rPr>
                <w:id w:val="474336611"/>
                <w14:checkbox>
                  <w14:checked w14:val="0"/>
                  <w14:checkedState w14:val="00FE" w14:font="Wingdings"/>
                  <w14:uncheckedState w14:val="2610" w14:font="Times New Roman"/>
                </w14:checkbox>
              </w:sdtPr>
              <w:sdtEndPr/>
              <w:sdtContent>
                <w:r w:rsidR="00576AEC">
                  <w:rPr>
                    <w:rFonts w:ascii="MS Gothic" w:eastAsia="MS Gothic" w:hAnsi="MS Gothic" w:cs="Arial" w:hint="eastAsia"/>
                  </w:rPr>
                  <w:t>☐</w:t>
                </w:r>
              </w:sdtContent>
            </w:sdt>
            <w:r w:rsidR="00576AEC" w:rsidRPr="003C149A">
              <w:rPr>
                <w:rFonts w:ascii="Arial" w:hAnsi="Arial" w:cs="Arial"/>
              </w:rPr>
              <w:t xml:space="preserve">    </w:t>
            </w:r>
            <w:r w:rsidR="00576AEC" w:rsidRPr="003C149A">
              <w:rPr>
                <w:rFonts w:ascii="Arial" w:hAnsi="Arial" w:cs="Arial"/>
                <w:sz w:val="20"/>
                <w:szCs w:val="20"/>
              </w:rPr>
              <w:t>Nein</w:t>
            </w:r>
            <w:r w:rsidR="00576AEC">
              <w:rPr>
                <w:rFonts w:ascii="Arial" w:hAnsi="Arial" w:cs="Arial"/>
                <w:sz w:val="20"/>
                <w:szCs w:val="20"/>
              </w:rPr>
              <w:t xml:space="preserve">, </w:t>
            </w:r>
            <w:r w:rsidR="00576AEC" w:rsidRPr="00E86A97">
              <w:rPr>
                <w:rFonts w:ascii="Arial" w:hAnsi="Arial" w:cs="Arial"/>
                <w:i/>
                <w:color w:val="4F81BD" w:themeColor="accent1"/>
                <w:sz w:val="20"/>
                <w:szCs w:val="20"/>
              </w:rPr>
              <w:t>Begründung</w:t>
            </w:r>
            <w:r w:rsidR="00576AEC" w:rsidRPr="003C149A">
              <w:rPr>
                <w:rFonts w:ascii="Arial" w:hAnsi="Arial" w:cs="Arial"/>
                <w:sz w:val="20"/>
                <w:szCs w:val="20"/>
              </w:rPr>
              <w:t xml:space="preserve"> </w:t>
            </w:r>
          </w:p>
        </w:tc>
      </w:tr>
    </w:tbl>
    <w:p w14:paraId="288AD523" w14:textId="77777777" w:rsidR="00390DD8" w:rsidRPr="001E38B3" w:rsidRDefault="00390DD8" w:rsidP="00732F48">
      <w:pPr>
        <w:rPr>
          <w:b/>
          <w:bCs/>
        </w:rPr>
      </w:pPr>
    </w:p>
    <w:sectPr w:rsidR="00390DD8" w:rsidRPr="001E38B3" w:rsidSect="00A77A94">
      <w:headerReference w:type="default" r:id="rId8"/>
      <w:footerReference w:type="default" r:id="rId9"/>
      <w:pgSz w:w="11906" w:h="16838"/>
      <w:pgMar w:top="1440" w:right="153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8256" w14:textId="77777777" w:rsidR="004E0FC5" w:rsidRDefault="004E0FC5" w:rsidP="00AC0C9E">
      <w:r>
        <w:separator/>
      </w:r>
    </w:p>
  </w:endnote>
  <w:endnote w:type="continuationSeparator" w:id="0">
    <w:p w14:paraId="4F204468" w14:textId="77777777" w:rsidR="004E0FC5" w:rsidRDefault="004E0FC5" w:rsidP="00A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097" w14:textId="7C1FE7C8" w:rsidR="00E86A97" w:rsidRPr="00197F8B" w:rsidRDefault="00E86A97" w:rsidP="006A0E69">
    <w:pPr>
      <w:pStyle w:val="Fuzeile"/>
      <w:tabs>
        <w:tab w:val="clear" w:pos="4536"/>
        <w:tab w:val="clear" w:pos="9072"/>
        <w:tab w:val="center" w:pos="4962"/>
        <w:tab w:val="right" w:pos="9781"/>
      </w:tabs>
      <w:rPr>
        <w:sz w:val="14"/>
        <w:szCs w:val="14"/>
      </w:rPr>
    </w:pPr>
    <w:r>
      <w:rPr>
        <w:rFonts w:cs="Arial"/>
        <w:noProof/>
        <w:sz w:val="14"/>
        <w:szCs w:val="14"/>
        <w:lang w:eastAsia="de-DE"/>
      </w:rPr>
      <w:drawing>
        <wp:anchor distT="0" distB="0" distL="114300" distR="114300" simplePos="0" relativeHeight="251659264" behindDoc="1" locked="0" layoutInCell="1" allowOverlap="1" wp14:anchorId="37D712F0" wp14:editId="01EA0271">
          <wp:simplePos x="0" y="0"/>
          <wp:positionH relativeFrom="column">
            <wp:posOffset>3486150</wp:posOffset>
          </wp:positionH>
          <wp:positionV relativeFrom="paragraph">
            <wp:posOffset>-104775</wp:posOffset>
          </wp:positionV>
          <wp:extent cx="589915" cy="295275"/>
          <wp:effectExtent l="0" t="0" r="0" b="0"/>
          <wp:wrapTight wrapText="bothSides">
            <wp:wrapPolygon edited="0">
              <wp:start x="0" y="0"/>
              <wp:lineTo x="0" y="20903"/>
              <wp:lineTo x="20926" y="20903"/>
              <wp:lineTo x="20926" y="0"/>
              <wp:lineTo x="0" y="0"/>
            </wp:wrapPolygon>
          </wp:wrapTight>
          <wp:docPr id="5" name="Bild 5"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46">
      <w:rPr>
        <w:sz w:val="14"/>
        <w:szCs w:val="14"/>
      </w:rPr>
      <w:fldChar w:fldCharType="begin"/>
    </w:r>
    <w:r w:rsidRPr="00197F8B">
      <w:rPr>
        <w:sz w:val="14"/>
        <w:szCs w:val="14"/>
      </w:rPr>
      <w:instrText xml:space="preserve"> FILENAME </w:instrText>
    </w:r>
    <w:r w:rsidRPr="00CA0F46">
      <w:rPr>
        <w:sz w:val="14"/>
        <w:szCs w:val="14"/>
      </w:rPr>
      <w:fldChar w:fldCharType="separate"/>
    </w:r>
    <w:r w:rsidR="007B52C2">
      <w:rPr>
        <w:noProof/>
        <w:sz w:val="14"/>
        <w:szCs w:val="14"/>
      </w:rPr>
      <w:t>_anlage_g-ba_anforderung typ b-M1 (210311)</w:t>
    </w:r>
    <w:r w:rsidRPr="00CA0F46">
      <w:rPr>
        <w:sz w:val="14"/>
        <w:szCs w:val="14"/>
      </w:rPr>
      <w:fldChar w:fldCharType="end"/>
    </w:r>
    <w:r w:rsidRPr="00197F8B">
      <w:rPr>
        <w:sz w:val="14"/>
        <w:szCs w:val="14"/>
      </w:rPr>
      <w:tab/>
      <w:t xml:space="preserve">Copyright © 2020 </w:t>
    </w:r>
    <w:r w:rsidRPr="00197F8B">
      <w:rPr>
        <w:sz w:val="14"/>
        <w:szCs w:val="14"/>
      </w:rPr>
      <w:tab/>
      <w:t xml:space="preserve">Seite </w:t>
    </w:r>
    <w:r w:rsidRPr="00D643D7">
      <w:rPr>
        <w:rStyle w:val="Seitenzahl"/>
        <w:sz w:val="14"/>
        <w:szCs w:val="14"/>
      </w:rPr>
      <w:fldChar w:fldCharType="begin"/>
    </w:r>
    <w:r w:rsidRPr="00197F8B">
      <w:rPr>
        <w:rStyle w:val="Seitenzahl"/>
        <w:sz w:val="14"/>
        <w:szCs w:val="14"/>
      </w:rPr>
      <w:instrText xml:space="preserve"> PAGE </w:instrText>
    </w:r>
    <w:r w:rsidRPr="00D643D7">
      <w:rPr>
        <w:rStyle w:val="Seitenzahl"/>
        <w:sz w:val="14"/>
        <w:szCs w:val="14"/>
      </w:rPr>
      <w:fldChar w:fldCharType="separate"/>
    </w:r>
    <w:r w:rsidRPr="00197F8B">
      <w:rPr>
        <w:rStyle w:val="Seitenzahl"/>
        <w:noProof/>
        <w:sz w:val="14"/>
        <w:szCs w:val="14"/>
      </w:rPr>
      <w:t>18</w:t>
    </w:r>
    <w:r w:rsidRPr="00D643D7">
      <w:rPr>
        <w:rStyle w:val="Seitenzahl"/>
        <w:sz w:val="14"/>
        <w:szCs w:val="14"/>
      </w:rPr>
      <w:fldChar w:fldCharType="end"/>
    </w:r>
    <w:r w:rsidRPr="00197F8B">
      <w:rPr>
        <w:rStyle w:val="Seitenzahl"/>
        <w:sz w:val="14"/>
        <w:szCs w:val="14"/>
      </w:rPr>
      <w:t xml:space="preserve"> von </w:t>
    </w:r>
    <w:r w:rsidRPr="00D643D7">
      <w:rPr>
        <w:rStyle w:val="Seitenzahl"/>
        <w:sz w:val="14"/>
        <w:szCs w:val="14"/>
      </w:rPr>
      <w:fldChar w:fldCharType="begin"/>
    </w:r>
    <w:r w:rsidRPr="00197F8B">
      <w:rPr>
        <w:rStyle w:val="Seitenzahl"/>
        <w:sz w:val="14"/>
        <w:szCs w:val="14"/>
      </w:rPr>
      <w:instrText xml:space="preserve"> NUMPAGES </w:instrText>
    </w:r>
    <w:r w:rsidRPr="00D643D7">
      <w:rPr>
        <w:rStyle w:val="Seitenzahl"/>
        <w:sz w:val="14"/>
        <w:szCs w:val="14"/>
      </w:rPr>
      <w:fldChar w:fldCharType="separate"/>
    </w:r>
    <w:r w:rsidRPr="00197F8B">
      <w:rPr>
        <w:rStyle w:val="Seitenzahl"/>
        <w:noProof/>
        <w:sz w:val="14"/>
        <w:szCs w:val="14"/>
      </w:rPr>
      <w:t>18</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BE2E" w14:textId="77777777" w:rsidR="004E0FC5" w:rsidRDefault="004E0FC5" w:rsidP="00AC0C9E">
      <w:r>
        <w:separator/>
      </w:r>
    </w:p>
  </w:footnote>
  <w:footnote w:type="continuationSeparator" w:id="0">
    <w:p w14:paraId="5368893D" w14:textId="77777777" w:rsidR="004E0FC5" w:rsidRDefault="004E0FC5" w:rsidP="00AC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9C86" w14:textId="77777777" w:rsidR="00E86A97" w:rsidRDefault="00E86A97">
    <w:pPr>
      <w:pStyle w:val="Kopfzeile"/>
    </w:pPr>
  </w:p>
  <w:tbl>
    <w:tblPr>
      <w:tblW w:w="10055" w:type="dxa"/>
      <w:tblLook w:val="01E0" w:firstRow="1" w:lastRow="1" w:firstColumn="1" w:lastColumn="1" w:noHBand="0" w:noVBand="0"/>
    </w:tblPr>
    <w:tblGrid>
      <w:gridCol w:w="10055"/>
    </w:tblGrid>
    <w:tr w:rsidR="00197F8B" w:rsidRPr="00DC35C7" w14:paraId="041E2669" w14:textId="77777777" w:rsidTr="007B52C2">
      <w:trPr>
        <w:trHeight w:val="957"/>
      </w:trPr>
      <w:tc>
        <w:tcPr>
          <w:tcW w:w="10055" w:type="dxa"/>
          <w:vAlign w:val="bottom"/>
        </w:tcPr>
        <w:p w14:paraId="75C2B3C5" w14:textId="58469F93" w:rsidR="00197F8B" w:rsidRDefault="00197F8B" w:rsidP="00707DA8">
          <w:pPr>
            <w:pStyle w:val="Kopfzeile"/>
            <w:rPr>
              <w:rFonts w:cs="Arial"/>
              <w:b/>
              <w:sz w:val="24"/>
              <w:szCs w:val="24"/>
            </w:rPr>
          </w:pPr>
          <w:r w:rsidRPr="007B52C2">
            <w:rPr>
              <w:sz w:val="24"/>
              <w:szCs w:val="24"/>
            </w:rPr>
            <w:t xml:space="preserve">Anlage zum Erhebungsbogen </w:t>
          </w:r>
          <w:r w:rsidRPr="008F7496">
            <w:rPr>
              <w:rFonts w:cs="Arial"/>
              <w:b/>
              <w:sz w:val="24"/>
              <w:szCs w:val="24"/>
            </w:rPr>
            <w:t>Zentren für Seltene Erkrankungen</w:t>
          </w:r>
          <w:r>
            <w:rPr>
              <w:rFonts w:cs="Arial"/>
              <w:b/>
              <w:sz w:val="24"/>
              <w:szCs w:val="24"/>
            </w:rPr>
            <w:t xml:space="preserve"> </w:t>
          </w:r>
          <w:r w:rsidRPr="008F7496">
            <w:rPr>
              <w:rFonts w:cs="Arial"/>
              <w:b/>
              <w:sz w:val="24"/>
              <w:szCs w:val="24"/>
            </w:rPr>
            <w:t>NAMSE</w:t>
          </w:r>
          <w:r>
            <w:rPr>
              <w:rFonts w:cs="Arial"/>
              <w:b/>
              <w:sz w:val="24"/>
              <w:szCs w:val="24"/>
            </w:rPr>
            <w:t xml:space="preserve"> (Typ A)</w:t>
          </w:r>
        </w:p>
        <w:p w14:paraId="6FBE7DF7" w14:textId="77777777" w:rsidR="00197F8B" w:rsidRDefault="00197F8B" w:rsidP="00707DA8">
          <w:pPr>
            <w:pStyle w:val="Kopfzeile"/>
            <w:rPr>
              <w:rFonts w:cs="Arial"/>
              <w:b/>
              <w:sz w:val="24"/>
              <w:szCs w:val="24"/>
            </w:rPr>
          </w:pPr>
        </w:p>
        <w:p w14:paraId="59B10BC1" w14:textId="024D9DA5" w:rsidR="00197F8B" w:rsidRPr="007B52C2" w:rsidRDefault="00197F8B" w:rsidP="00707DA8">
          <w:pPr>
            <w:pStyle w:val="Kopfzeile"/>
            <w:rPr>
              <w:rFonts w:cs="Arial"/>
              <w:sz w:val="24"/>
              <w:szCs w:val="24"/>
            </w:rPr>
          </w:pPr>
          <w:r w:rsidRPr="007B52C2">
            <w:rPr>
              <w:rFonts w:cs="Arial"/>
            </w:rPr>
            <w:t>Nachweis der Erfüllung der G-BA Anforderungen auf Ebene der Typ B Zentren</w:t>
          </w:r>
        </w:p>
      </w:tc>
    </w:tr>
  </w:tbl>
  <w:p w14:paraId="13B43515" w14:textId="77777777" w:rsidR="00E86A97" w:rsidRDefault="00E86A97">
    <w:pPr>
      <w:pStyle w:val="Kopfzeile"/>
    </w:pPr>
  </w:p>
  <w:p w14:paraId="5AFC1E5A" w14:textId="77777777" w:rsidR="00E86A97" w:rsidRDefault="00E86A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9B"/>
    <w:multiLevelType w:val="hybridMultilevel"/>
    <w:tmpl w:val="28500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BD1C42"/>
    <w:multiLevelType w:val="hybridMultilevel"/>
    <w:tmpl w:val="87624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373393"/>
    <w:multiLevelType w:val="hybridMultilevel"/>
    <w:tmpl w:val="E23E294A"/>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680CFE"/>
    <w:multiLevelType w:val="hybridMultilevel"/>
    <w:tmpl w:val="8B9ECEDC"/>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240C1F5C"/>
    <w:multiLevelType w:val="hybridMultilevel"/>
    <w:tmpl w:val="7EEC9906"/>
    <w:lvl w:ilvl="0" w:tplc="75B6614E">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86D3F"/>
    <w:multiLevelType w:val="multilevel"/>
    <w:tmpl w:val="9758A12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10" w15:restartNumberingAfterBreak="0">
    <w:nsid w:val="2D2D5D39"/>
    <w:multiLevelType w:val="hybridMultilevel"/>
    <w:tmpl w:val="16AA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DF6D85"/>
    <w:multiLevelType w:val="hybridMultilevel"/>
    <w:tmpl w:val="B92EBFC8"/>
    <w:lvl w:ilvl="0" w:tplc="BB14896C">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1E2D1A"/>
    <w:multiLevelType w:val="hybridMultilevel"/>
    <w:tmpl w:val="E5E420B2"/>
    <w:lvl w:ilvl="0" w:tplc="6632EEB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A0221"/>
    <w:multiLevelType w:val="hybridMultilevel"/>
    <w:tmpl w:val="9266B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1E43C0"/>
    <w:multiLevelType w:val="hybridMultilevel"/>
    <w:tmpl w:val="A35A3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F44919"/>
    <w:multiLevelType w:val="hybridMultilevel"/>
    <w:tmpl w:val="A20A0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C60EC"/>
    <w:multiLevelType w:val="hybridMultilevel"/>
    <w:tmpl w:val="34B69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3D1F41"/>
    <w:multiLevelType w:val="hybridMultilevel"/>
    <w:tmpl w:val="D8B8BC88"/>
    <w:lvl w:ilvl="0" w:tplc="35267622">
      <w:start w:val="1"/>
      <w:numFmt w:val="bullet"/>
      <w:lvlText w:val=""/>
      <w:lvlJc w:val="left"/>
      <w:pPr>
        <w:ind w:left="720" w:hanging="360"/>
      </w:pPr>
      <w:rPr>
        <w:rFonts w:ascii="Symbol" w:hAnsi="Symbol" w:hint="default"/>
        <w:color w:val="9BBB59"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48663762"/>
    <w:multiLevelType w:val="hybridMultilevel"/>
    <w:tmpl w:val="23C0C7B0"/>
    <w:lvl w:ilvl="0" w:tplc="B7A6F22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17718"/>
    <w:multiLevelType w:val="hybridMultilevel"/>
    <w:tmpl w:val="415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79555B"/>
    <w:multiLevelType w:val="hybridMultilevel"/>
    <w:tmpl w:val="55F4D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D400AC"/>
    <w:multiLevelType w:val="hybridMultilevel"/>
    <w:tmpl w:val="D12C2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F37273"/>
    <w:multiLevelType w:val="hybridMultilevel"/>
    <w:tmpl w:val="61B6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2717B9"/>
    <w:multiLevelType w:val="hybridMultilevel"/>
    <w:tmpl w:val="A54E5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E552FE"/>
    <w:multiLevelType w:val="hybridMultilevel"/>
    <w:tmpl w:val="511AA2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417F88"/>
    <w:multiLevelType w:val="hybridMultilevel"/>
    <w:tmpl w:val="8D5EF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21570E"/>
    <w:multiLevelType w:val="hybridMultilevel"/>
    <w:tmpl w:val="21E01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650AB3"/>
    <w:multiLevelType w:val="hybridMultilevel"/>
    <w:tmpl w:val="312A9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D76BE"/>
    <w:multiLevelType w:val="hybridMultilevel"/>
    <w:tmpl w:val="7280F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C8077E"/>
    <w:multiLevelType w:val="hybridMultilevel"/>
    <w:tmpl w:val="553C6862"/>
    <w:lvl w:ilvl="0" w:tplc="FA9830EA">
      <w:start w:val="1"/>
      <w:numFmt w:val="decimal"/>
      <w:pStyle w:val="berschrift1"/>
      <w:lvlText w:val="%1."/>
      <w:lvlJc w:val="left"/>
      <w:pPr>
        <w:ind w:left="720" w:hanging="360"/>
      </w:pPr>
      <w:rPr>
        <w:rFonts w:cs="Times New Roman"/>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2D64E80"/>
    <w:multiLevelType w:val="hybridMultilevel"/>
    <w:tmpl w:val="9ECA5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21"/>
  </w:num>
  <w:num w:numId="5">
    <w:abstractNumId w:val="2"/>
  </w:num>
  <w:num w:numId="6">
    <w:abstractNumId w:val="7"/>
  </w:num>
  <w:num w:numId="7">
    <w:abstractNumId w:val="20"/>
  </w:num>
  <w:num w:numId="8">
    <w:abstractNumId w:val="5"/>
  </w:num>
  <w:num w:numId="9">
    <w:abstractNumId w:val="4"/>
  </w:num>
  <w:num w:numId="10">
    <w:abstractNumId w:val="33"/>
  </w:num>
  <w:num w:numId="11">
    <w:abstractNumId w:val="0"/>
  </w:num>
  <w:num w:numId="12">
    <w:abstractNumId w:val="9"/>
  </w:num>
  <w:num w:numId="13">
    <w:abstractNumId w:val="27"/>
  </w:num>
  <w:num w:numId="14">
    <w:abstractNumId w:val="12"/>
  </w:num>
  <w:num w:numId="15">
    <w:abstractNumId w:val="34"/>
  </w:num>
  <w:num w:numId="16">
    <w:abstractNumId w:val="6"/>
  </w:num>
  <w:num w:numId="17">
    <w:abstractNumId w:val="8"/>
  </w:num>
  <w:num w:numId="18">
    <w:abstractNumId w:val="11"/>
  </w:num>
  <w:num w:numId="19">
    <w:abstractNumId w:val="13"/>
  </w:num>
  <w:num w:numId="20">
    <w:abstractNumId w:val="14"/>
  </w:num>
  <w:num w:numId="21">
    <w:abstractNumId w:val="23"/>
  </w:num>
  <w:num w:numId="22">
    <w:abstractNumId w:val="22"/>
  </w:num>
  <w:num w:numId="23">
    <w:abstractNumId w:val="10"/>
  </w:num>
  <w:num w:numId="24">
    <w:abstractNumId w:val="15"/>
  </w:num>
  <w:num w:numId="25">
    <w:abstractNumId w:val="17"/>
  </w:num>
  <w:num w:numId="26">
    <w:abstractNumId w:val="25"/>
  </w:num>
  <w:num w:numId="27">
    <w:abstractNumId w:val="3"/>
  </w:num>
  <w:num w:numId="28">
    <w:abstractNumId w:val="30"/>
  </w:num>
  <w:num w:numId="29">
    <w:abstractNumId w:val="31"/>
  </w:num>
  <w:num w:numId="30">
    <w:abstractNumId w:val="32"/>
  </w:num>
  <w:num w:numId="31">
    <w:abstractNumId w:val="24"/>
  </w:num>
  <w:num w:numId="32">
    <w:abstractNumId w:val="16"/>
  </w:num>
  <w:num w:numId="33">
    <w:abstractNumId w:val="29"/>
  </w:num>
  <w:num w:numId="34">
    <w:abstractNumId w:val="33"/>
    <w:lvlOverride w:ilvl="0">
      <w:startOverride w:val="1"/>
    </w:lvlOverride>
  </w:num>
  <w:num w:numId="35">
    <w:abstractNumId w:val="26"/>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405E"/>
    <w:rsid w:val="000066B7"/>
    <w:rsid w:val="000069EC"/>
    <w:rsid w:val="00006F87"/>
    <w:rsid w:val="000118BC"/>
    <w:rsid w:val="00011E13"/>
    <w:rsid w:val="00012EA9"/>
    <w:rsid w:val="00015442"/>
    <w:rsid w:val="000156A7"/>
    <w:rsid w:val="0002038D"/>
    <w:rsid w:val="000251A3"/>
    <w:rsid w:val="000261AD"/>
    <w:rsid w:val="00031170"/>
    <w:rsid w:val="000337B1"/>
    <w:rsid w:val="000343CC"/>
    <w:rsid w:val="000416E8"/>
    <w:rsid w:val="00041702"/>
    <w:rsid w:val="00041C49"/>
    <w:rsid w:val="00045B69"/>
    <w:rsid w:val="0004652C"/>
    <w:rsid w:val="00050DB9"/>
    <w:rsid w:val="00056EE4"/>
    <w:rsid w:val="000572C9"/>
    <w:rsid w:val="000573C6"/>
    <w:rsid w:val="0006193B"/>
    <w:rsid w:val="00061ECE"/>
    <w:rsid w:val="00062970"/>
    <w:rsid w:val="00063FB3"/>
    <w:rsid w:val="000645A5"/>
    <w:rsid w:val="00066D37"/>
    <w:rsid w:val="0007069B"/>
    <w:rsid w:val="00071C32"/>
    <w:rsid w:val="000724DA"/>
    <w:rsid w:val="000736AE"/>
    <w:rsid w:val="00075942"/>
    <w:rsid w:val="000773C3"/>
    <w:rsid w:val="00081335"/>
    <w:rsid w:val="000860DC"/>
    <w:rsid w:val="00087C6E"/>
    <w:rsid w:val="00093673"/>
    <w:rsid w:val="00096A4F"/>
    <w:rsid w:val="000A206D"/>
    <w:rsid w:val="000A3734"/>
    <w:rsid w:val="000A3D00"/>
    <w:rsid w:val="000B1FB9"/>
    <w:rsid w:val="000B4D33"/>
    <w:rsid w:val="000B65C8"/>
    <w:rsid w:val="000B7E0C"/>
    <w:rsid w:val="000C1298"/>
    <w:rsid w:val="000C2C0E"/>
    <w:rsid w:val="000C3A50"/>
    <w:rsid w:val="000D03A7"/>
    <w:rsid w:val="000D242D"/>
    <w:rsid w:val="000E2849"/>
    <w:rsid w:val="000E3466"/>
    <w:rsid w:val="000E4A12"/>
    <w:rsid w:val="000E4E63"/>
    <w:rsid w:val="000F06C9"/>
    <w:rsid w:val="000F3F2A"/>
    <w:rsid w:val="000F500C"/>
    <w:rsid w:val="000F543D"/>
    <w:rsid w:val="000F5DE5"/>
    <w:rsid w:val="00103440"/>
    <w:rsid w:val="00104264"/>
    <w:rsid w:val="001109E8"/>
    <w:rsid w:val="00114FEF"/>
    <w:rsid w:val="00115B48"/>
    <w:rsid w:val="00116261"/>
    <w:rsid w:val="00122412"/>
    <w:rsid w:val="00122699"/>
    <w:rsid w:val="00125367"/>
    <w:rsid w:val="0012688D"/>
    <w:rsid w:val="00132C75"/>
    <w:rsid w:val="00134751"/>
    <w:rsid w:val="00135A12"/>
    <w:rsid w:val="001366B4"/>
    <w:rsid w:val="00137047"/>
    <w:rsid w:val="00140BB0"/>
    <w:rsid w:val="00140DBF"/>
    <w:rsid w:val="00144001"/>
    <w:rsid w:val="001443A9"/>
    <w:rsid w:val="001447F1"/>
    <w:rsid w:val="00147147"/>
    <w:rsid w:val="001502B7"/>
    <w:rsid w:val="00150ADB"/>
    <w:rsid w:val="001512A4"/>
    <w:rsid w:val="00154513"/>
    <w:rsid w:val="0015529C"/>
    <w:rsid w:val="00160305"/>
    <w:rsid w:val="001622A0"/>
    <w:rsid w:val="00166A88"/>
    <w:rsid w:val="00167F48"/>
    <w:rsid w:val="001714A9"/>
    <w:rsid w:val="00171D29"/>
    <w:rsid w:val="00174829"/>
    <w:rsid w:val="00176470"/>
    <w:rsid w:val="00180F7D"/>
    <w:rsid w:val="0018125F"/>
    <w:rsid w:val="00181DBD"/>
    <w:rsid w:val="00182E99"/>
    <w:rsid w:val="00184863"/>
    <w:rsid w:val="0018502E"/>
    <w:rsid w:val="00185126"/>
    <w:rsid w:val="001858B4"/>
    <w:rsid w:val="00186710"/>
    <w:rsid w:val="00191209"/>
    <w:rsid w:val="0019461B"/>
    <w:rsid w:val="00194669"/>
    <w:rsid w:val="00195B12"/>
    <w:rsid w:val="00197F8B"/>
    <w:rsid w:val="001A147D"/>
    <w:rsid w:val="001A3BC5"/>
    <w:rsid w:val="001A71D3"/>
    <w:rsid w:val="001C2D7D"/>
    <w:rsid w:val="001C6BAE"/>
    <w:rsid w:val="001D04B9"/>
    <w:rsid w:val="001D1E2F"/>
    <w:rsid w:val="001D25BF"/>
    <w:rsid w:val="001D2F60"/>
    <w:rsid w:val="001D5190"/>
    <w:rsid w:val="001D630B"/>
    <w:rsid w:val="001D7DE9"/>
    <w:rsid w:val="001E064B"/>
    <w:rsid w:val="001E1BC4"/>
    <w:rsid w:val="001E1F2A"/>
    <w:rsid w:val="001E2A0C"/>
    <w:rsid w:val="001E38B3"/>
    <w:rsid w:val="001E444E"/>
    <w:rsid w:val="001E4482"/>
    <w:rsid w:val="001E5E8E"/>
    <w:rsid w:val="001E7151"/>
    <w:rsid w:val="001F1556"/>
    <w:rsid w:val="00200485"/>
    <w:rsid w:val="00201C43"/>
    <w:rsid w:val="0020283D"/>
    <w:rsid w:val="00204698"/>
    <w:rsid w:val="00211358"/>
    <w:rsid w:val="00212B64"/>
    <w:rsid w:val="0021343F"/>
    <w:rsid w:val="00213A27"/>
    <w:rsid w:val="00217287"/>
    <w:rsid w:val="002216C7"/>
    <w:rsid w:val="0022299E"/>
    <w:rsid w:val="00225AB2"/>
    <w:rsid w:val="00226197"/>
    <w:rsid w:val="002261B3"/>
    <w:rsid w:val="00233417"/>
    <w:rsid w:val="00242D55"/>
    <w:rsid w:val="00243E56"/>
    <w:rsid w:val="00243F0C"/>
    <w:rsid w:val="002450DD"/>
    <w:rsid w:val="00246E54"/>
    <w:rsid w:val="00250F0F"/>
    <w:rsid w:val="00251C26"/>
    <w:rsid w:val="00261587"/>
    <w:rsid w:val="002622AA"/>
    <w:rsid w:val="002641D4"/>
    <w:rsid w:val="00264519"/>
    <w:rsid w:val="0026459B"/>
    <w:rsid w:val="002647CF"/>
    <w:rsid w:val="002656F7"/>
    <w:rsid w:val="00266546"/>
    <w:rsid w:val="002746BE"/>
    <w:rsid w:val="00281671"/>
    <w:rsid w:val="0028191E"/>
    <w:rsid w:val="002828D7"/>
    <w:rsid w:val="00283CFB"/>
    <w:rsid w:val="00284672"/>
    <w:rsid w:val="00287268"/>
    <w:rsid w:val="002903FD"/>
    <w:rsid w:val="00290432"/>
    <w:rsid w:val="0029490A"/>
    <w:rsid w:val="002967FF"/>
    <w:rsid w:val="00296D95"/>
    <w:rsid w:val="00297E97"/>
    <w:rsid w:val="002A10FC"/>
    <w:rsid w:val="002A1E1B"/>
    <w:rsid w:val="002A3BB8"/>
    <w:rsid w:val="002A48FB"/>
    <w:rsid w:val="002B26A4"/>
    <w:rsid w:val="002B2DA1"/>
    <w:rsid w:val="002B64E4"/>
    <w:rsid w:val="002C00B6"/>
    <w:rsid w:val="002C0285"/>
    <w:rsid w:val="002C182E"/>
    <w:rsid w:val="002C1CF2"/>
    <w:rsid w:val="002C71FB"/>
    <w:rsid w:val="002D0399"/>
    <w:rsid w:val="002D1EBB"/>
    <w:rsid w:val="002D39C1"/>
    <w:rsid w:val="002D46E6"/>
    <w:rsid w:val="002D7B10"/>
    <w:rsid w:val="002E1575"/>
    <w:rsid w:val="002E1B01"/>
    <w:rsid w:val="002E1C6C"/>
    <w:rsid w:val="002E2610"/>
    <w:rsid w:val="002E452B"/>
    <w:rsid w:val="002E5010"/>
    <w:rsid w:val="002F3F10"/>
    <w:rsid w:val="002F4750"/>
    <w:rsid w:val="003001D8"/>
    <w:rsid w:val="003017D7"/>
    <w:rsid w:val="00305A9C"/>
    <w:rsid w:val="00305F84"/>
    <w:rsid w:val="003063AE"/>
    <w:rsid w:val="0030680A"/>
    <w:rsid w:val="00306B99"/>
    <w:rsid w:val="0031071A"/>
    <w:rsid w:val="00311562"/>
    <w:rsid w:val="00311B61"/>
    <w:rsid w:val="00311C47"/>
    <w:rsid w:val="00315EEF"/>
    <w:rsid w:val="00320128"/>
    <w:rsid w:val="00320F75"/>
    <w:rsid w:val="003250D1"/>
    <w:rsid w:val="00325F99"/>
    <w:rsid w:val="00331F3F"/>
    <w:rsid w:val="00332B61"/>
    <w:rsid w:val="003378B1"/>
    <w:rsid w:val="00341641"/>
    <w:rsid w:val="003421D1"/>
    <w:rsid w:val="003456E9"/>
    <w:rsid w:val="00345752"/>
    <w:rsid w:val="00350700"/>
    <w:rsid w:val="0035372D"/>
    <w:rsid w:val="00356FA6"/>
    <w:rsid w:val="00363A02"/>
    <w:rsid w:val="00372205"/>
    <w:rsid w:val="00372E9D"/>
    <w:rsid w:val="0037690E"/>
    <w:rsid w:val="00376BBA"/>
    <w:rsid w:val="00382B15"/>
    <w:rsid w:val="00382FCF"/>
    <w:rsid w:val="00385800"/>
    <w:rsid w:val="00386D6F"/>
    <w:rsid w:val="00390DD8"/>
    <w:rsid w:val="00392D05"/>
    <w:rsid w:val="0039338C"/>
    <w:rsid w:val="00396CC7"/>
    <w:rsid w:val="003A05A8"/>
    <w:rsid w:val="003A213D"/>
    <w:rsid w:val="003A541B"/>
    <w:rsid w:val="003A5E57"/>
    <w:rsid w:val="003B0B8E"/>
    <w:rsid w:val="003B1628"/>
    <w:rsid w:val="003B5D1B"/>
    <w:rsid w:val="003B68BB"/>
    <w:rsid w:val="003C0AC0"/>
    <w:rsid w:val="003C0FB5"/>
    <w:rsid w:val="003C0FB8"/>
    <w:rsid w:val="003C149A"/>
    <w:rsid w:val="003C1E69"/>
    <w:rsid w:val="003C450C"/>
    <w:rsid w:val="003C5B65"/>
    <w:rsid w:val="003C7711"/>
    <w:rsid w:val="003C7B48"/>
    <w:rsid w:val="003C7CBA"/>
    <w:rsid w:val="003E140F"/>
    <w:rsid w:val="003E1474"/>
    <w:rsid w:val="003E1BAC"/>
    <w:rsid w:val="003E25B0"/>
    <w:rsid w:val="003E2824"/>
    <w:rsid w:val="003E2D98"/>
    <w:rsid w:val="003E31F4"/>
    <w:rsid w:val="003E698B"/>
    <w:rsid w:val="003F51E3"/>
    <w:rsid w:val="003F61EE"/>
    <w:rsid w:val="00400F8E"/>
    <w:rsid w:val="0040582E"/>
    <w:rsid w:val="0040747F"/>
    <w:rsid w:val="0041054C"/>
    <w:rsid w:val="0041083D"/>
    <w:rsid w:val="004123C1"/>
    <w:rsid w:val="00412BDC"/>
    <w:rsid w:val="00412C67"/>
    <w:rsid w:val="00414F2A"/>
    <w:rsid w:val="00417932"/>
    <w:rsid w:val="004238F4"/>
    <w:rsid w:val="00423DD6"/>
    <w:rsid w:val="004245B9"/>
    <w:rsid w:val="00427645"/>
    <w:rsid w:val="00435798"/>
    <w:rsid w:val="004377C0"/>
    <w:rsid w:val="00440038"/>
    <w:rsid w:val="00442519"/>
    <w:rsid w:val="00446B97"/>
    <w:rsid w:val="00446B98"/>
    <w:rsid w:val="00446BE6"/>
    <w:rsid w:val="00452854"/>
    <w:rsid w:val="00453DF6"/>
    <w:rsid w:val="00455403"/>
    <w:rsid w:val="0046036B"/>
    <w:rsid w:val="004615B0"/>
    <w:rsid w:val="00462F5A"/>
    <w:rsid w:val="00463F79"/>
    <w:rsid w:val="004705F4"/>
    <w:rsid w:val="004747E3"/>
    <w:rsid w:val="004750B6"/>
    <w:rsid w:val="0047551D"/>
    <w:rsid w:val="0047663B"/>
    <w:rsid w:val="004778E4"/>
    <w:rsid w:val="00480072"/>
    <w:rsid w:val="0048093D"/>
    <w:rsid w:val="0048440C"/>
    <w:rsid w:val="00484FA4"/>
    <w:rsid w:val="00491490"/>
    <w:rsid w:val="00492434"/>
    <w:rsid w:val="00493EE3"/>
    <w:rsid w:val="0049424C"/>
    <w:rsid w:val="00494442"/>
    <w:rsid w:val="00497568"/>
    <w:rsid w:val="004A1BBF"/>
    <w:rsid w:val="004A377A"/>
    <w:rsid w:val="004B785E"/>
    <w:rsid w:val="004C2429"/>
    <w:rsid w:val="004C431A"/>
    <w:rsid w:val="004C6285"/>
    <w:rsid w:val="004D02E5"/>
    <w:rsid w:val="004D0B4A"/>
    <w:rsid w:val="004D38E7"/>
    <w:rsid w:val="004D629E"/>
    <w:rsid w:val="004D78F2"/>
    <w:rsid w:val="004E0FC5"/>
    <w:rsid w:val="004E4742"/>
    <w:rsid w:val="004E478A"/>
    <w:rsid w:val="004E6A23"/>
    <w:rsid w:val="004F717D"/>
    <w:rsid w:val="004F733B"/>
    <w:rsid w:val="005009FB"/>
    <w:rsid w:val="0050128F"/>
    <w:rsid w:val="00502FED"/>
    <w:rsid w:val="00503ADA"/>
    <w:rsid w:val="00504C31"/>
    <w:rsid w:val="0050784E"/>
    <w:rsid w:val="00507C36"/>
    <w:rsid w:val="00511118"/>
    <w:rsid w:val="00511F78"/>
    <w:rsid w:val="00512521"/>
    <w:rsid w:val="005254E3"/>
    <w:rsid w:val="0052796A"/>
    <w:rsid w:val="00532A29"/>
    <w:rsid w:val="00532A62"/>
    <w:rsid w:val="00533C9D"/>
    <w:rsid w:val="00535A25"/>
    <w:rsid w:val="005365D2"/>
    <w:rsid w:val="00540981"/>
    <w:rsid w:val="005418C8"/>
    <w:rsid w:val="00543E9F"/>
    <w:rsid w:val="00543F1A"/>
    <w:rsid w:val="00544543"/>
    <w:rsid w:val="00544E97"/>
    <w:rsid w:val="0055054B"/>
    <w:rsid w:val="00550CE5"/>
    <w:rsid w:val="0055404A"/>
    <w:rsid w:val="00555B66"/>
    <w:rsid w:val="0056002C"/>
    <w:rsid w:val="005608C0"/>
    <w:rsid w:val="005608D9"/>
    <w:rsid w:val="00561867"/>
    <w:rsid w:val="0056385B"/>
    <w:rsid w:val="005639A0"/>
    <w:rsid w:val="00564579"/>
    <w:rsid w:val="00572754"/>
    <w:rsid w:val="0057516D"/>
    <w:rsid w:val="00576AEC"/>
    <w:rsid w:val="00577418"/>
    <w:rsid w:val="0058516D"/>
    <w:rsid w:val="005853E3"/>
    <w:rsid w:val="00592FDA"/>
    <w:rsid w:val="00594F94"/>
    <w:rsid w:val="005963BD"/>
    <w:rsid w:val="005970E4"/>
    <w:rsid w:val="005973DE"/>
    <w:rsid w:val="005A0A3D"/>
    <w:rsid w:val="005A313F"/>
    <w:rsid w:val="005A42EA"/>
    <w:rsid w:val="005A69AE"/>
    <w:rsid w:val="005A7E8F"/>
    <w:rsid w:val="005B221B"/>
    <w:rsid w:val="005B2F02"/>
    <w:rsid w:val="005B491D"/>
    <w:rsid w:val="005B62DC"/>
    <w:rsid w:val="005C1A62"/>
    <w:rsid w:val="005C2188"/>
    <w:rsid w:val="005C3B70"/>
    <w:rsid w:val="005C5A5D"/>
    <w:rsid w:val="005D08F3"/>
    <w:rsid w:val="005D0C63"/>
    <w:rsid w:val="005D18FD"/>
    <w:rsid w:val="005D2292"/>
    <w:rsid w:val="005D2736"/>
    <w:rsid w:val="005D3183"/>
    <w:rsid w:val="005D3E76"/>
    <w:rsid w:val="005D5885"/>
    <w:rsid w:val="005E0AED"/>
    <w:rsid w:val="005E3212"/>
    <w:rsid w:val="005F0D14"/>
    <w:rsid w:val="005F3284"/>
    <w:rsid w:val="005F5061"/>
    <w:rsid w:val="005F57B9"/>
    <w:rsid w:val="005F79C8"/>
    <w:rsid w:val="006028F5"/>
    <w:rsid w:val="006029BE"/>
    <w:rsid w:val="00611D34"/>
    <w:rsid w:val="00613E75"/>
    <w:rsid w:val="00614079"/>
    <w:rsid w:val="00616F74"/>
    <w:rsid w:val="00624AF0"/>
    <w:rsid w:val="00624C6B"/>
    <w:rsid w:val="006273B0"/>
    <w:rsid w:val="0063354E"/>
    <w:rsid w:val="006363E6"/>
    <w:rsid w:val="006375C1"/>
    <w:rsid w:val="00641342"/>
    <w:rsid w:val="00641D91"/>
    <w:rsid w:val="00641E81"/>
    <w:rsid w:val="00642796"/>
    <w:rsid w:val="00644000"/>
    <w:rsid w:val="00646861"/>
    <w:rsid w:val="00647E03"/>
    <w:rsid w:val="0065022D"/>
    <w:rsid w:val="00652452"/>
    <w:rsid w:val="006528A2"/>
    <w:rsid w:val="006534DC"/>
    <w:rsid w:val="00653730"/>
    <w:rsid w:val="0065444B"/>
    <w:rsid w:val="006556C8"/>
    <w:rsid w:val="00660670"/>
    <w:rsid w:val="006625F3"/>
    <w:rsid w:val="006629A6"/>
    <w:rsid w:val="00663E83"/>
    <w:rsid w:val="006702AB"/>
    <w:rsid w:val="00673750"/>
    <w:rsid w:val="00673A83"/>
    <w:rsid w:val="0067501E"/>
    <w:rsid w:val="00675276"/>
    <w:rsid w:val="00682840"/>
    <w:rsid w:val="006875E3"/>
    <w:rsid w:val="00690087"/>
    <w:rsid w:val="00691632"/>
    <w:rsid w:val="00694725"/>
    <w:rsid w:val="00694FA3"/>
    <w:rsid w:val="006955B1"/>
    <w:rsid w:val="00696D2C"/>
    <w:rsid w:val="006974EF"/>
    <w:rsid w:val="006A0E69"/>
    <w:rsid w:val="006A2E90"/>
    <w:rsid w:val="006A4A3D"/>
    <w:rsid w:val="006A5A2C"/>
    <w:rsid w:val="006B1413"/>
    <w:rsid w:val="006B1A36"/>
    <w:rsid w:val="006B4A08"/>
    <w:rsid w:val="006B4EE4"/>
    <w:rsid w:val="006B62C1"/>
    <w:rsid w:val="006B793F"/>
    <w:rsid w:val="006C0855"/>
    <w:rsid w:val="006D1A42"/>
    <w:rsid w:val="006D41A7"/>
    <w:rsid w:val="006D4241"/>
    <w:rsid w:val="006D6901"/>
    <w:rsid w:val="006E32B0"/>
    <w:rsid w:val="006E4F2A"/>
    <w:rsid w:val="006E78C3"/>
    <w:rsid w:val="006F2EAF"/>
    <w:rsid w:val="006F55E5"/>
    <w:rsid w:val="00703952"/>
    <w:rsid w:val="007061B1"/>
    <w:rsid w:val="00706714"/>
    <w:rsid w:val="007074B4"/>
    <w:rsid w:val="00707DA8"/>
    <w:rsid w:val="007109E5"/>
    <w:rsid w:val="00713DBE"/>
    <w:rsid w:val="007172EB"/>
    <w:rsid w:val="00720C4D"/>
    <w:rsid w:val="00724BA5"/>
    <w:rsid w:val="0072679E"/>
    <w:rsid w:val="00730E7A"/>
    <w:rsid w:val="0073136C"/>
    <w:rsid w:val="00732808"/>
    <w:rsid w:val="00732F48"/>
    <w:rsid w:val="00735AD0"/>
    <w:rsid w:val="007406D9"/>
    <w:rsid w:val="0074320E"/>
    <w:rsid w:val="0074538E"/>
    <w:rsid w:val="00745948"/>
    <w:rsid w:val="00750EE1"/>
    <w:rsid w:val="00755652"/>
    <w:rsid w:val="00756FBD"/>
    <w:rsid w:val="00760008"/>
    <w:rsid w:val="007609F2"/>
    <w:rsid w:val="0076110F"/>
    <w:rsid w:val="0076477F"/>
    <w:rsid w:val="00764EDD"/>
    <w:rsid w:val="0076560F"/>
    <w:rsid w:val="00770B26"/>
    <w:rsid w:val="00771E30"/>
    <w:rsid w:val="00774C6E"/>
    <w:rsid w:val="00780B7B"/>
    <w:rsid w:val="00781222"/>
    <w:rsid w:val="0078163B"/>
    <w:rsid w:val="0078197A"/>
    <w:rsid w:val="00784A11"/>
    <w:rsid w:val="00787A75"/>
    <w:rsid w:val="00791C34"/>
    <w:rsid w:val="0079248E"/>
    <w:rsid w:val="00793BED"/>
    <w:rsid w:val="00793DC5"/>
    <w:rsid w:val="007970C4"/>
    <w:rsid w:val="007A40CD"/>
    <w:rsid w:val="007A7365"/>
    <w:rsid w:val="007B0274"/>
    <w:rsid w:val="007B2E69"/>
    <w:rsid w:val="007B3376"/>
    <w:rsid w:val="007B52C2"/>
    <w:rsid w:val="007B7340"/>
    <w:rsid w:val="007C0121"/>
    <w:rsid w:val="007C2987"/>
    <w:rsid w:val="007C51C0"/>
    <w:rsid w:val="007C5373"/>
    <w:rsid w:val="007C726C"/>
    <w:rsid w:val="007C7B37"/>
    <w:rsid w:val="007D3253"/>
    <w:rsid w:val="007D43DE"/>
    <w:rsid w:val="007D59CD"/>
    <w:rsid w:val="007E4E94"/>
    <w:rsid w:val="007E4FBB"/>
    <w:rsid w:val="007E5E74"/>
    <w:rsid w:val="007E60A9"/>
    <w:rsid w:val="007E7B11"/>
    <w:rsid w:val="007F5B3A"/>
    <w:rsid w:val="007F5C02"/>
    <w:rsid w:val="007F770F"/>
    <w:rsid w:val="007F79BD"/>
    <w:rsid w:val="00800E55"/>
    <w:rsid w:val="00803825"/>
    <w:rsid w:val="008131D5"/>
    <w:rsid w:val="00821A0C"/>
    <w:rsid w:val="00822536"/>
    <w:rsid w:val="00822677"/>
    <w:rsid w:val="00826448"/>
    <w:rsid w:val="00827D4A"/>
    <w:rsid w:val="00830090"/>
    <w:rsid w:val="008314A5"/>
    <w:rsid w:val="008321AD"/>
    <w:rsid w:val="00833BE6"/>
    <w:rsid w:val="008377B9"/>
    <w:rsid w:val="00846A39"/>
    <w:rsid w:val="00847413"/>
    <w:rsid w:val="00850E8B"/>
    <w:rsid w:val="00851C9F"/>
    <w:rsid w:val="00853A1C"/>
    <w:rsid w:val="00856879"/>
    <w:rsid w:val="00861740"/>
    <w:rsid w:val="00862900"/>
    <w:rsid w:val="00863684"/>
    <w:rsid w:val="00864330"/>
    <w:rsid w:val="00867C4E"/>
    <w:rsid w:val="00872B51"/>
    <w:rsid w:val="008738A0"/>
    <w:rsid w:val="008738DB"/>
    <w:rsid w:val="00874429"/>
    <w:rsid w:val="008767B1"/>
    <w:rsid w:val="00880634"/>
    <w:rsid w:val="00881730"/>
    <w:rsid w:val="00882C99"/>
    <w:rsid w:val="00884A3A"/>
    <w:rsid w:val="00885947"/>
    <w:rsid w:val="008902E7"/>
    <w:rsid w:val="00893781"/>
    <w:rsid w:val="00893A5C"/>
    <w:rsid w:val="008971D4"/>
    <w:rsid w:val="008A0F5E"/>
    <w:rsid w:val="008A1773"/>
    <w:rsid w:val="008A40C9"/>
    <w:rsid w:val="008A6771"/>
    <w:rsid w:val="008B33AB"/>
    <w:rsid w:val="008B3DAD"/>
    <w:rsid w:val="008C3A8A"/>
    <w:rsid w:val="008C666C"/>
    <w:rsid w:val="008D1D8E"/>
    <w:rsid w:val="008D3481"/>
    <w:rsid w:val="008D56B6"/>
    <w:rsid w:val="008D797E"/>
    <w:rsid w:val="008E05E3"/>
    <w:rsid w:val="008E1505"/>
    <w:rsid w:val="008E7818"/>
    <w:rsid w:val="008F208B"/>
    <w:rsid w:val="008F7496"/>
    <w:rsid w:val="00900606"/>
    <w:rsid w:val="009008E7"/>
    <w:rsid w:val="00903EE0"/>
    <w:rsid w:val="009050F2"/>
    <w:rsid w:val="00907B7B"/>
    <w:rsid w:val="0091157F"/>
    <w:rsid w:val="00913854"/>
    <w:rsid w:val="0091688C"/>
    <w:rsid w:val="00923247"/>
    <w:rsid w:val="00924BE4"/>
    <w:rsid w:val="00927333"/>
    <w:rsid w:val="0092745C"/>
    <w:rsid w:val="00936FC4"/>
    <w:rsid w:val="00937D0D"/>
    <w:rsid w:val="0094030A"/>
    <w:rsid w:val="009404D7"/>
    <w:rsid w:val="00941785"/>
    <w:rsid w:val="00942E2E"/>
    <w:rsid w:val="00950D98"/>
    <w:rsid w:val="00951AA1"/>
    <w:rsid w:val="0096488D"/>
    <w:rsid w:val="00964A72"/>
    <w:rsid w:val="009678DA"/>
    <w:rsid w:val="0097115F"/>
    <w:rsid w:val="00973721"/>
    <w:rsid w:val="00976245"/>
    <w:rsid w:val="00977343"/>
    <w:rsid w:val="009809DA"/>
    <w:rsid w:val="009848CD"/>
    <w:rsid w:val="0098732E"/>
    <w:rsid w:val="00991483"/>
    <w:rsid w:val="00997315"/>
    <w:rsid w:val="00997EA4"/>
    <w:rsid w:val="009A08D8"/>
    <w:rsid w:val="009A184B"/>
    <w:rsid w:val="009A3D6D"/>
    <w:rsid w:val="009A400F"/>
    <w:rsid w:val="009A44E8"/>
    <w:rsid w:val="009A7BC3"/>
    <w:rsid w:val="009A7EEF"/>
    <w:rsid w:val="009B2578"/>
    <w:rsid w:val="009B3F06"/>
    <w:rsid w:val="009B6C66"/>
    <w:rsid w:val="009C0656"/>
    <w:rsid w:val="009C3E90"/>
    <w:rsid w:val="009C49CA"/>
    <w:rsid w:val="009C6717"/>
    <w:rsid w:val="009D2A9A"/>
    <w:rsid w:val="009D5006"/>
    <w:rsid w:val="009E0782"/>
    <w:rsid w:val="009E1D20"/>
    <w:rsid w:val="009E2B2F"/>
    <w:rsid w:val="009F058A"/>
    <w:rsid w:val="009F0ED5"/>
    <w:rsid w:val="009F1AC6"/>
    <w:rsid w:val="009F45B4"/>
    <w:rsid w:val="009F4EED"/>
    <w:rsid w:val="009F77CD"/>
    <w:rsid w:val="00A001BE"/>
    <w:rsid w:val="00A00939"/>
    <w:rsid w:val="00A00B1D"/>
    <w:rsid w:val="00A059FF"/>
    <w:rsid w:val="00A115C6"/>
    <w:rsid w:val="00A11F14"/>
    <w:rsid w:val="00A13096"/>
    <w:rsid w:val="00A13371"/>
    <w:rsid w:val="00A156A3"/>
    <w:rsid w:val="00A17F4E"/>
    <w:rsid w:val="00A24039"/>
    <w:rsid w:val="00A2472C"/>
    <w:rsid w:val="00A3028A"/>
    <w:rsid w:val="00A3165D"/>
    <w:rsid w:val="00A326C0"/>
    <w:rsid w:val="00A32F29"/>
    <w:rsid w:val="00A355F8"/>
    <w:rsid w:val="00A36A28"/>
    <w:rsid w:val="00A36C42"/>
    <w:rsid w:val="00A37D35"/>
    <w:rsid w:val="00A4002F"/>
    <w:rsid w:val="00A43105"/>
    <w:rsid w:val="00A45F02"/>
    <w:rsid w:val="00A4673F"/>
    <w:rsid w:val="00A46DDB"/>
    <w:rsid w:val="00A501AD"/>
    <w:rsid w:val="00A51B29"/>
    <w:rsid w:val="00A526A9"/>
    <w:rsid w:val="00A52C64"/>
    <w:rsid w:val="00A5317B"/>
    <w:rsid w:val="00A5438A"/>
    <w:rsid w:val="00A5670E"/>
    <w:rsid w:val="00A56B9A"/>
    <w:rsid w:val="00A60600"/>
    <w:rsid w:val="00A61202"/>
    <w:rsid w:val="00A63051"/>
    <w:rsid w:val="00A665C3"/>
    <w:rsid w:val="00A72901"/>
    <w:rsid w:val="00A74ED7"/>
    <w:rsid w:val="00A77A94"/>
    <w:rsid w:val="00A77E20"/>
    <w:rsid w:val="00A80B84"/>
    <w:rsid w:val="00A80C29"/>
    <w:rsid w:val="00A872F9"/>
    <w:rsid w:val="00A87385"/>
    <w:rsid w:val="00A876F9"/>
    <w:rsid w:val="00A904BB"/>
    <w:rsid w:val="00A9343A"/>
    <w:rsid w:val="00A941AE"/>
    <w:rsid w:val="00AA366A"/>
    <w:rsid w:val="00AA36D2"/>
    <w:rsid w:val="00AA4958"/>
    <w:rsid w:val="00AA55A9"/>
    <w:rsid w:val="00AB17D1"/>
    <w:rsid w:val="00AB5090"/>
    <w:rsid w:val="00AC0C9E"/>
    <w:rsid w:val="00AC14C6"/>
    <w:rsid w:val="00AC249B"/>
    <w:rsid w:val="00AC287F"/>
    <w:rsid w:val="00AC2B05"/>
    <w:rsid w:val="00AC4BD1"/>
    <w:rsid w:val="00AD1A1B"/>
    <w:rsid w:val="00AD30FE"/>
    <w:rsid w:val="00AD5556"/>
    <w:rsid w:val="00AD6608"/>
    <w:rsid w:val="00AD6D61"/>
    <w:rsid w:val="00AD7447"/>
    <w:rsid w:val="00AE1098"/>
    <w:rsid w:val="00AE2DB6"/>
    <w:rsid w:val="00AE483B"/>
    <w:rsid w:val="00AF458F"/>
    <w:rsid w:val="00B00234"/>
    <w:rsid w:val="00B0110D"/>
    <w:rsid w:val="00B04511"/>
    <w:rsid w:val="00B05C5C"/>
    <w:rsid w:val="00B07EA0"/>
    <w:rsid w:val="00B102D5"/>
    <w:rsid w:val="00B1226E"/>
    <w:rsid w:val="00B16662"/>
    <w:rsid w:val="00B21246"/>
    <w:rsid w:val="00B22C79"/>
    <w:rsid w:val="00B24881"/>
    <w:rsid w:val="00B33084"/>
    <w:rsid w:val="00B33139"/>
    <w:rsid w:val="00B33B9F"/>
    <w:rsid w:val="00B35170"/>
    <w:rsid w:val="00B36055"/>
    <w:rsid w:val="00B377D6"/>
    <w:rsid w:val="00B40AA1"/>
    <w:rsid w:val="00B40B74"/>
    <w:rsid w:val="00B41D27"/>
    <w:rsid w:val="00B4218B"/>
    <w:rsid w:val="00B443B8"/>
    <w:rsid w:val="00B45E89"/>
    <w:rsid w:val="00B462F2"/>
    <w:rsid w:val="00B4698E"/>
    <w:rsid w:val="00B46A0F"/>
    <w:rsid w:val="00B46C31"/>
    <w:rsid w:val="00B54E4A"/>
    <w:rsid w:val="00B56206"/>
    <w:rsid w:val="00B56BB1"/>
    <w:rsid w:val="00B56F26"/>
    <w:rsid w:val="00B62F27"/>
    <w:rsid w:val="00B715F7"/>
    <w:rsid w:val="00B73378"/>
    <w:rsid w:val="00B76275"/>
    <w:rsid w:val="00B77249"/>
    <w:rsid w:val="00B80509"/>
    <w:rsid w:val="00B84FFB"/>
    <w:rsid w:val="00B8637C"/>
    <w:rsid w:val="00B92773"/>
    <w:rsid w:val="00B940DA"/>
    <w:rsid w:val="00B97065"/>
    <w:rsid w:val="00B97134"/>
    <w:rsid w:val="00B97954"/>
    <w:rsid w:val="00BA038A"/>
    <w:rsid w:val="00BA2943"/>
    <w:rsid w:val="00BA2D6C"/>
    <w:rsid w:val="00BA4A92"/>
    <w:rsid w:val="00BB62FE"/>
    <w:rsid w:val="00BC1049"/>
    <w:rsid w:val="00BC2FE1"/>
    <w:rsid w:val="00BC619A"/>
    <w:rsid w:val="00BD21A1"/>
    <w:rsid w:val="00BD262D"/>
    <w:rsid w:val="00BD4D92"/>
    <w:rsid w:val="00BE2D2B"/>
    <w:rsid w:val="00BE611E"/>
    <w:rsid w:val="00BE7C31"/>
    <w:rsid w:val="00BF1471"/>
    <w:rsid w:val="00BF4379"/>
    <w:rsid w:val="00BF450E"/>
    <w:rsid w:val="00BF46B3"/>
    <w:rsid w:val="00BF5472"/>
    <w:rsid w:val="00C0030A"/>
    <w:rsid w:val="00C03187"/>
    <w:rsid w:val="00C069C2"/>
    <w:rsid w:val="00C124D0"/>
    <w:rsid w:val="00C126F2"/>
    <w:rsid w:val="00C141D4"/>
    <w:rsid w:val="00C15F40"/>
    <w:rsid w:val="00C22725"/>
    <w:rsid w:val="00C23996"/>
    <w:rsid w:val="00C23A36"/>
    <w:rsid w:val="00C2498E"/>
    <w:rsid w:val="00C30688"/>
    <w:rsid w:val="00C31907"/>
    <w:rsid w:val="00C33906"/>
    <w:rsid w:val="00C34B24"/>
    <w:rsid w:val="00C37D43"/>
    <w:rsid w:val="00C40A47"/>
    <w:rsid w:val="00C4177B"/>
    <w:rsid w:val="00C422A5"/>
    <w:rsid w:val="00C446BE"/>
    <w:rsid w:val="00C44A9E"/>
    <w:rsid w:val="00C45234"/>
    <w:rsid w:val="00C46301"/>
    <w:rsid w:val="00C501C1"/>
    <w:rsid w:val="00C54330"/>
    <w:rsid w:val="00C5487B"/>
    <w:rsid w:val="00C60957"/>
    <w:rsid w:val="00C61CEC"/>
    <w:rsid w:val="00C62723"/>
    <w:rsid w:val="00C635DA"/>
    <w:rsid w:val="00C6468E"/>
    <w:rsid w:val="00C709BB"/>
    <w:rsid w:val="00C736B7"/>
    <w:rsid w:val="00C76195"/>
    <w:rsid w:val="00C772CF"/>
    <w:rsid w:val="00C82F2A"/>
    <w:rsid w:val="00C87079"/>
    <w:rsid w:val="00C87A15"/>
    <w:rsid w:val="00C90A91"/>
    <w:rsid w:val="00C91B6D"/>
    <w:rsid w:val="00C9396C"/>
    <w:rsid w:val="00C9517F"/>
    <w:rsid w:val="00C95DE2"/>
    <w:rsid w:val="00C95FB3"/>
    <w:rsid w:val="00C96105"/>
    <w:rsid w:val="00C97593"/>
    <w:rsid w:val="00CA0F46"/>
    <w:rsid w:val="00CA26B6"/>
    <w:rsid w:val="00CA327B"/>
    <w:rsid w:val="00CA492B"/>
    <w:rsid w:val="00CA68F5"/>
    <w:rsid w:val="00CB083C"/>
    <w:rsid w:val="00CB2FCB"/>
    <w:rsid w:val="00CB7284"/>
    <w:rsid w:val="00CB75CD"/>
    <w:rsid w:val="00CB789E"/>
    <w:rsid w:val="00CC24E1"/>
    <w:rsid w:val="00CC457D"/>
    <w:rsid w:val="00CC6237"/>
    <w:rsid w:val="00CC75F8"/>
    <w:rsid w:val="00CC7A3D"/>
    <w:rsid w:val="00CD75DB"/>
    <w:rsid w:val="00CE07AF"/>
    <w:rsid w:val="00CE0F45"/>
    <w:rsid w:val="00CE3088"/>
    <w:rsid w:val="00CE4D9F"/>
    <w:rsid w:val="00CE6564"/>
    <w:rsid w:val="00CE718B"/>
    <w:rsid w:val="00CE75FC"/>
    <w:rsid w:val="00CF0A47"/>
    <w:rsid w:val="00CF14D7"/>
    <w:rsid w:val="00CF6294"/>
    <w:rsid w:val="00CF6852"/>
    <w:rsid w:val="00D00493"/>
    <w:rsid w:val="00D05E2F"/>
    <w:rsid w:val="00D07060"/>
    <w:rsid w:val="00D0779A"/>
    <w:rsid w:val="00D1231C"/>
    <w:rsid w:val="00D158B8"/>
    <w:rsid w:val="00D16A58"/>
    <w:rsid w:val="00D17644"/>
    <w:rsid w:val="00D2214D"/>
    <w:rsid w:val="00D223FE"/>
    <w:rsid w:val="00D255F6"/>
    <w:rsid w:val="00D257AD"/>
    <w:rsid w:val="00D264D0"/>
    <w:rsid w:val="00D304FE"/>
    <w:rsid w:val="00D33CB6"/>
    <w:rsid w:val="00D33F34"/>
    <w:rsid w:val="00D367A3"/>
    <w:rsid w:val="00D4192F"/>
    <w:rsid w:val="00D41C29"/>
    <w:rsid w:val="00D41CC3"/>
    <w:rsid w:val="00D50ED0"/>
    <w:rsid w:val="00D55B5A"/>
    <w:rsid w:val="00D57622"/>
    <w:rsid w:val="00D57668"/>
    <w:rsid w:val="00D57DA4"/>
    <w:rsid w:val="00D61055"/>
    <w:rsid w:val="00D643D7"/>
    <w:rsid w:val="00D64580"/>
    <w:rsid w:val="00D656B2"/>
    <w:rsid w:val="00D6797E"/>
    <w:rsid w:val="00D729EB"/>
    <w:rsid w:val="00D7312F"/>
    <w:rsid w:val="00D74CC0"/>
    <w:rsid w:val="00D76CC2"/>
    <w:rsid w:val="00D77212"/>
    <w:rsid w:val="00D83988"/>
    <w:rsid w:val="00D87763"/>
    <w:rsid w:val="00D879A0"/>
    <w:rsid w:val="00D93C70"/>
    <w:rsid w:val="00D95FA9"/>
    <w:rsid w:val="00D96971"/>
    <w:rsid w:val="00D9769A"/>
    <w:rsid w:val="00DA141F"/>
    <w:rsid w:val="00DA3C1E"/>
    <w:rsid w:val="00DA5711"/>
    <w:rsid w:val="00DA63BD"/>
    <w:rsid w:val="00DB0F23"/>
    <w:rsid w:val="00DB18AF"/>
    <w:rsid w:val="00DB1938"/>
    <w:rsid w:val="00DB2746"/>
    <w:rsid w:val="00DB32C9"/>
    <w:rsid w:val="00DB45FF"/>
    <w:rsid w:val="00DB49D3"/>
    <w:rsid w:val="00DB6602"/>
    <w:rsid w:val="00DB6A7F"/>
    <w:rsid w:val="00DC1DFF"/>
    <w:rsid w:val="00DC35C7"/>
    <w:rsid w:val="00DD0144"/>
    <w:rsid w:val="00DD5773"/>
    <w:rsid w:val="00DD7972"/>
    <w:rsid w:val="00DD7B26"/>
    <w:rsid w:val="00DD7C67"/>
    <w:rsid w:val="00DE40BC"/>
    <w:rsid w:val="00DE4866"/>
    <w:rsid w:val="00DE583D"/>
    <w:rsid w:val="00DE6CE0"/>
    <w:rsid w:val="00DE6E54"/>
    <w:rsid w:val="00DE7240"/>
    <w:rsid w:val="00DF17B8"/>
    <w:rsid w:val="00DF2338"/>
    <w:rsid w:val="00DF7254"/>
    <w:rsid w:val="00E0042C"/>
    <w:rsid w:val="00E01945"/>
    <w:rsid w:val="00E01DF6"/>
    <w:rsid w:val="00E02585"/>
    <w:rsid w:val="00E03858"/>
    <w:rsid w:val="00E067DF"/>
    <w:rsid w:val="00E1006A"/>
    <w:rsid w:val="00E11472"/>
    <w:rsid w:val="00E11629"/>
    <w:rsid w:val="00E118AF"/>
    <w:rsid w:val="00E13412"/>
    <w:rsid w:val="00E15BF6"/>
    <w:rsid w:val="00E17D53"/>
    <w:rsid w:val="00E22418"/>
    <w:rsid w:val="00E267B1"/>
    <w:rsid w:val="00E30601"/>
    <w:rsid w:val="00E31CC3"/>
    <w:rsid w:val="00E32098"/>
    <w:rsid w:val="00E32182"/>
    <w:rsid w:val="00E43BFD"/>
    <w:rsid w:val="00E4420F"/>
    <w:rsid w:val="00E45CEB"/>
    <w:rsid w:val="00E47149"/>
    <w:rsid w:val="00E47330"/>
    <w:rsid w:val="00E55A82"/>
    <w:rsid w:val="00E56D55"/>
    <w:rsid w:val="00E57FFB"/>
    <w:rsid w:val="00E6199D"/>
    <w:rsid w:val="00E62C7B"/>
    <w:rsid w:val="00E635A6"/>
    <w:rsid w:val="00E702F2"/>
    <w:rsid w:val="00E70830"/>
    <w:rsid w:val="00E70ABE"/>
    <w:rsid w:val="00E723B8"/>
    <w:rsid w:val="00E72B67"/>
    <w:rsid w:val="00E72EAE"/>
    <w:rsid w:val="00E75E9A"/>
    <w:rsid w:val="00E7732B"/>
    <w:rsid w:val="00E80277"/>
    <w:rsid w:val="00E81F99"/>
    <w:rsid w:val="00E83E8E"/>
    <w:rsid w:val="00E85DCA"/>
    <w:rsid w:val="00E86A97"/>
    <w:rsid w:val="00E9061D"/>
    <w:rsid w:val="00E92B12"/>
    <w:rsid w:val="00E95418"/>
    <w:rsid w:val="00E96915"/>
    <w:rsid w:val="00EA743F"/>
    <w:rsid w:val="00EB4ADA"/>
    <w:rsid w:val="00EB705D"/>
    <w:rsid w:val="00EC29A3"/>
    <w:rsid w:val="00EC4092"/>
    <w:rsid w:val="00EC4FC2"/>
    <w:rsid w:val="00ED0BBE"/>
    <w:rsid w:val="00ED1990"/>
    <w:rsid w:val="00ED44C9"/>
    <w:rsid w:val="00ED7D3A"/>
    <w:rsid w:val="00EE325F"/>
    <w:rsid w:val="00EE7122"/>
    <w:rsid w:val="00EE7B6B"/>
    <w:rsid w:val="00EF17FF"/>
    <w:rsid w:val="00EF4433"/>
    <w:rsid w:val="00EF4809"/>
    <w:rsid w:val="00EF57FD"/>
    <w:rsid w:val="00EF58C5"/>
    <w:rsid w:val="00EF6A53"/>
    <w:rsid w:val="00F0121F"/>
    <w:rsid w:val="00F034D2"/>
    <w:rsid w:val="00F062AC"/>
    <w:rsid w:val="00F0758A"/>
    <w:rsid w:val="00F07E07"/>
    <w:rsid w:val="00F10786"/>
    <w:rsid w:val="00F11D9C"/>
    <w:rsid w:val="00F122E9"/>
    <w:rsid w:val="00F12BE8"/>
    <w:rsid w:val="00F13C7A"/>
    <w:rsid w:val="00F152CA"/>
    <w:rsid w:val="00F178BE"/>
    <w:rsid w:val="00F203E8"/>
    <w:rsid w:val="00F20819"/>
    <w:rsid w:val="00F30389"/>
    <w:rsid w:val="00F3131B"/>
    <w:rsid w:val="00F31F04"/>
    <w:rsid w:val="00F35D3F"/>
    <w:rsid w:val="00F35EB2"/>
    <w:rsid w:val="00F37AA4"/>
    <w:rsid w:val="00F41AAE"/>
    <w:rsid w:val="00F4264B"/>
    <w:rsid w:val="00F43121"/>
    <w:rsid w:val="00F45DC5"/>
    <w:rsid w:val="00F47033"/>
    <w:rsid w:val="00F50187"/>
    <w:rsid w:val="00F517B9"/>
    <w:rsid w:val="00F526CC"/>
    <w:rsid w:val="00F55C1A"/>
    <w:rsid w:val="00F56491"/>
    <w:rsid w:val="00F60FC1"/>
    <w:rsid w:val="00F61B2F"/>
    <w:rsid w:val="00F6211E"/>
    <w:rsid w:val="00F640A5"/>
    <w:rsid w:val="00F64813"/>
    <w:rsid w:val="00F67153"/>
    <w:rsid w:val="00F702CF"/>
    <w:rsid w:val="00F7063D"/>
    <w:rsid w:val="00F70941"/>
    <w:rsid w:val="00F709AC"/>
    <w:rsid w:val="00F723EF"/>
    <w:rsid w:val="00F74D70"/>
    <w:rsid w:val="00F8713C"/>
    <w:rsid w:val="00F90E25"/>
    <w:rsid w:val="00FA1A7A"/>
    <w:rsid w:val="00FA3528"/>
    <w:rsid w:val="00FA47B8"/>
    <w:rsid w:val="00FA525F"/>
    <w:rsid w:val="00FB22A6"/>
    <w:rsid w:val="00FB28B7"/>
    <w:rsid w:val="00FB3200"/>
    <w:rsid w:val="00FB6567"/>
    <w:rsid w:val="00FC3F3B"/>
    <w:rsid w:val="00FC493F"/>
    <w:rsid w:val="00FC5ADF"/>
    <w:rsid w:val="00FC6BDB"/>
    <w:rsid w:val="00FC6EB5"/>
    <w:rsid w:val="00FD114F"/>
    <w:rsid w:val="00FD7004"/>
    <w:rsid w:val="00FE1490"/>
    <w:rsid w:val="00FE205A"/>
    <w:rsid w:val="00FE5D45"/>
    <w:rsid w:val="00FF0774"/>
    <w:rsid w:val="00FF0966"/>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1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 w:type="paragraph" w:customStyle="1" w:styleId="Default">
    <w:name w:val="Default"/>
    <w:rsid w:val="00C95DE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D01E-268E-4F41-B8E3-C471F61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rhebungsbogen Nephro</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ephro</dc:title>
  <dc:creator>ClarCert - Franziska Miola</dc:creator>
  <cp:lastModifiedBy>ClarCert - Marco Schneider</cp:lastModifiedBy>
  <cp:revision>4</cp:revision>
  <cp:lastPrinted>2021-02-25T14:53:00Z</cp:lastPrinted>
  <dcterms:created xsi:type="dcterms:W3CDTF">2021-03-11T14:57:00Z</dcterms:created>
  <dcterms:modified xsi:type="dcterms:W3CDTF">2021-09-09T07:44:00Z</dcterms:modified>
</cp:coreProperties>
</file>